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7650" w14:textId="46C1B41B" w:rsidR="000D7982" w:rsidRPr="00525F4A" w:rsidRDefault="009D00CC" w:rsidP="002A28A9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Sokol Tyrš" w:hAnsi="Sokol Tyrš" w:cs="Arial"/>
          <w:sz w:val="32"/>
          <w:szCs w:val="32"/>
        </w:rPr>
      </w:pPr>
      <w:r w:rsidRPr="00525F4A">
        <w:rPr>
          <w:rFonts w:ascii="Sokol Tyrš" w:hAnsi="Sokol Tyrš" w:cs="Arial"/>
          <w:spacing w:val="-1"/>
          <w:sz w:val="32"/>
          <w:szCs w:val="32"/>
        </w:rPr>
        <w:t>Prohlášení zákonného zástupce</w:t>
      </w:r>
    </w:p>
    <w:p w14:paraId="50589C53" w14:textId="77777777" w:rsidR="000D7982" w:rsidRPr="00525F4A" w:rsidRDefault="000D7982" w:rsidP="000D798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4"/>
          <w:szCs w:val="24"/>
        </w:rPr>
      </w:pPr>
    </w:p>
    <w:p w14:paraId="7271FE02" w14:textId="77777777" w:rsidR="000D7982" w:rsidRPr="00525F4A" w:rsidRDefault="000D7982" w:rsidP="000D798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F1EACD" w14:textId="4869B9DD" w:rsidR="003804BA" w:rsidRPr="00525F4A" w:rsidRDefault="000D7982" w:rsidP="00777C01">
      <w:pPr>
        <w:widowControl w:val="0"/>
        <w:autoSpaceDE w:val="0"/>
        <w:autoSpaceDN w:val="0"/>
        <w:adjustRightInd w:val="0"/>
        <w:spacing w:after="0" w:line="276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b/>
          <w:bCs/>
          <w:spacing w:val="-2"/>
          <w:sz w:val="24"/>
          <w:szCs w:val="24"/>
        </w:rPr>
        <w:t>Prohlašuji</w:t>
      </w:r>
      <w:r w:rsidR="00777C01" w:rsidRPr="00525F4A">
        <w:rPr>
          <w:rFonts w:ascii="Arial" w:hAnsi="Arial" w:cs="Arial"/>
          <w:b/>
          <w:bCs/>
          <w:sz w:val="24"/>
          <w:szCs w:val="24"/>
        </w:rPr>
        <w:t xml:space="preserve"> </w:t>
      </w:r>
      <w:r w:rsidR="00777C01" w:rsidRPr="00525F4A">
        <w:rPr>
          <w:rFonts w:ascii="Arial" w:hAnsi="Arial" w:cs="Arial"/>
          <w:sz w:val="24"/>
          <w:szCs w:val="24"/>
        </w:rPr>
        <w:t>jako zákonný zástupce</w:t>
      </w:r>
      <w:r w:rsidR="00751F0F">
        <w:rPr>
          <w:rFonts w:ascii="Arial" w:hAnsi="Arial" w:cs="Arial"/>
          <w:sz w:val="24"/>
          <w:szCs w:val="24"/>
        </w:rPr>
        <w:t xml:space="preserve"> dítěte</w:t>
      </w:r>
      <w:r w:rsidRPr="00525F4A">
        <w:rPr>
          <w:rFonts w:ascii="Arial" w:hAnsi="Arial" w:cs="Arial"/>
          <w:spacing w:val="-2"/>
          <w:sz w:val="24"/>
          <w:szCs w:val="24"/>
        </w:rPr>
        <w:t xml:space="preserve">, že </w:t>
      </w:r>
    </w:p>
    <w:tbl>
      <w:tblPr>
        <w:tblStyle w:val="Mkatabulky"/>
        <w:tblW w:w="0" w:type="auto"/>
        <w:tblInd w:w="116" w:type="dxa"/>
        <w:tblLook w:val="04A0" w:firstRow="1" w:lastRow="0" w:firstColumn="1" w:lastColumn="0" w:noHBand="0" w:noVBand="1"/>
      </w:tblPr>
      <w:tblGrid>
        <w:gridCol w:w="9170"/>
      </w:tblGrid>
      <w:tr w:rsidR="003804BA" w:rsidRPr="00525F4A" w14:paraId="140B8500" w14:textId="77777777" w:rsidTr="003804BA">
        <w:trPr>
          <w:trHeight w:val="463"/>
        </w:trPr>
        <w:tc>
          <w:tcPr>
            <w:tcW w:w="9172" w:type="dxa"/>
          </w:tcPr>
          <w:p w14:paraId="3B0042B2" w14:textId="48B0F0D2" w:rsidR="003804BA" w:rsidRPr="00525F4A" w:rsidRDefault="003804BA" w:rsidP="003804BA">
            <w:pPr>
              <w:widowControl w:val="0"/>
              <w:autoSpaceDE w:val="0"/>
              <w:autoSpaceDN w:val="0"/>
              <w:adjustRightInd w:val="0"/>
              <w:spacing w:before="120" w:after="120"/>
              <w:ind w:right="4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 xml:space="preserve">Jméno a příjmení: </w:t>
            </w:r>
          </w:p>
        </w:tc>
      </w:tr>
      <w:tr w:rsidR="003804BA" w:rsidRPr="00525F4A" w14:paraId="484C2766" w14:textId="77777777" w:rsidTr="003804BA">
        <w:trPr>
          <w:trHeight w:val="445"/>
        </w:trPr>
        <w:tc>
          <w:tcPr>
            <w:tcW w:w="9172" w:type="dxa"/>
          </w:tcPr>
          <w:p w14:paraId="2AC4505F" w14:textId="5C2B80F8" w:rsidR="003804BA" w:rsidRPr="00525F4A" w:rsidRDefault="003804BA" w:rsidP="003804BA">
            <w:pPr>
              <w:widowControl w:val="0"/>
              <w:autoSpaceDE w:val="0"/>
              <w:autoSpaceDN w:val="0"/>
              <w:adjustRightInd w:val="0"/>
              <w:spacing w:before="120" w:after="120"/>
              <w:ind w:right="4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>Datum narození:</w:t>
            </w:r>
          </w:p>
        </w:tc>
      </w:tr>
      <w:tr w:rsidR="003804BA" w:rsidRPr="00525F4A" w14:paraId="6659FBBB" w14:textId="77777777" w:rsidTr="003804BA">
        <w:trPr>
          <w:trHeight w:val="526"/>
        </w:trPr>
        <w:tc>
          <w:tcPr>
            <w:tcW w:w="9172" w:type="dxa"/>
          </w:tcPr>
          <w:p w14:paraId="65C58A5D" w14:textId="5503DBD5" w:rsidR="003804BA" w:rsidRPr="00525F4A" w:rsidRDefault="003804BA" w:rsidP="003804BA">
            <w:pPr>
              <w:widowControl w:val="0"/>
              <w:autoSpaceDE w:val="0"/>
              <w:autoSpaceDN w:val="0"/>
              <w:adjustRightInd w:val="0"/>
              <w:spacing w:before="120" w:after="120"/>
              <w:ind w:right="4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>Adresa bydliště:</w:t>
            </w:r>
          </w:p>
        </w:tc>
      </w:tr>
    </w:tbl>
    <w:p w14:paraId="1A2A751C" w14:textId="73F77BDF" w:rsidR="000D7982" w:rsidRPr="00525F4A" w:rsidRDefault="002A28A9" w:rsidP="002A28A9">
      <w:pPr>
        <w:widowControl w:val="0"/>
        <w:autoSpaceDE w:val="0"/>
        <w:autoSpaceDN w:val="0"/>
        <w:adjustRightInd w:val="0"/>
        <w:spacing w:after="0" w:line="276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/>
      </w:r>
      <w:r w:rsidR="000D7982" w:rsidRPr="00525F4A">
        <w:rPr>
          <w:rFonts w:ascii="Arial" w:hAnsi="Arial" w:cs="Arial"/>
          <w:spacing w:val="-2"/>
          <w:sz w:val="24"/>
          <w:szCs w:val="24"/>
        </w:rPr>
        <w:t>nejeví známky akutního onemocnění a ve 14</w:t>
      </w:r>
      <w:r w:rsidR="00525F4A">
        <w:rPr>
          <w:rFonts w:ascii="Arial" w:hAnsi="Arial" w:cs="Arial"/>
          <w:spacing w:val="-2"/>
          <w:sz w:val="24"/>
          <w:szCs w:val="24"/>
        </w:rPr>
        <w:t> </w:t>
      </w:r>
      <w:r w:rsidR="000D7982" w:rsidRPr="00525F4A">
        <w:rPr>
          <w:rFonts w:ascii="Arial" w:hAnsi="Arial" w:cs="Arial"/>
          <w:spacing w:val="-2"/>
          <w:sz w:val="24"/>
          <w:szCs w:val="24"/>
        </w:rPr>
        <w:t xml:space="preserve">kalendářních dnech před </w:t>
      </w:r>
      <w:r w:rsidR="00751F0F">
        <w:rPr>
          <w:rFonts w:ascii="Arial" w:hAnsi="Arial" w:cs="Arial"/>
          <w:spacing w:val="-2"/>
          <w:sz w:val="24"/>
          <w:szCs w:val="24"/>
        </w:rPr>
        <w:t>nástupem na</w:t>
      </w:r>
      <w:r w:rsidR="000D7982" w:rsidRPr="00525F4A">
        <w:rPr>
          <w:rFonts w:ascii="Arial" w:hAnsi="Arial" w:cs="Arial"/>
          <w:spacing w:val="-2"/>
          <w:sz w:val="24"/>
          <w:szCs w:val="24"/>
        </w:rPr>
        <w:t xml:space="preserve"> tábor </w:t>
      </w:r>
      <w:r w:rsidR="008E2914" w:rsidRPr="00525F4A">
        <w:rPr>
          <w:rFonts w:ascii="Arial" w:hAnsi="Arial" w:cs="Arial"/>
          <w:spacing w:val="-2"/>
          <w:sz w:val="24"/>
          <w:szCs w:val="24"/>
        </w:rPr>
        <w:t xml:space="preserve">neprojevilo příznaky virového infekčního onemocnění, </w:t>
      </w:r>
      <w:r w:rsidR="000D7982" w:rsidRPr="00525F4A">
        <w:rPr>
          <w:rFonts w:ascii="Arial" w:hAnsi="Arial" w:cs="Arial"/>
          <w:spacing w:val="-2"/>
          <w:sz w:val="24"/>
          <w:szCs w:val="24"/>
        </w:rPr>
        <w:t>nepřišlo do styku s</w:t>
      </w:r>
      <w:r>
        <w:rPr>
          <w:rFonts w:ascii="Arial" w:hAnsi="Arial" w:cs="Arial"/>
          <w:spacing w:val="-2"/>
          <w:sz w:val="24"/>
          <w:szCs w:val="24"/>
        </w:rPr>
        <w:t> </w:t>
      </w:r>
      <w:r w:rsidR="000D7982" w:rsidRPr="00525F4A">
        <w:rPr>
          <w:rFonts w:ascii="Arial" w:hAnsi="Arial" w:cs="Arial"/>
          <w:spacing w:val="-2"/>
          <w:sz w:val="24"/>
          <w:szCs w:val="24"/>
        </w:rPr>
        <w:t>fyzickou osobou nemocnou infekčním onemocněním nebo podezřelou z nákazy ani mu není nařízeno karanténní opatření.</w:t>
      </w:r>
    </w:p>
    <w:p w14:paraId="69DB79AD" w14:textId="06220733" w:rsidR="000D7982" w:rsidRPr="00525F4A" w:rsidRDefault="000D7982" w:rsidP="002A28A9">
      <w:pPr>
        <w:widowControl w:val="0"/>
        <w:autoSpaceDE w:val="0"/>
        <w:autoSpaceDN w:val="0"/>
        <w:adjustRightInd w:val="0"/>
        <w:spacing w:after="0" w:line="276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b/>
          <w:bCs/>
          <w:spacing w:val="-2"/>
          <w:sz w:val="24"/>
          <w:szCs w:val="24"/>
        </w:rPr>
        <w:t>Prohlašuji</w:t>
      </w:r>
      <w:r w:rsidRPr="00525F4A">
        <w:rPr>
          <w:rFonts w:ascii="Arial" w:hAnsi="Arial" w:cs="Arial"/>
          <w:spacing w:val="-2"/>
          <w:sz w:val="24"/>
          <w:szCs w:val="24"/>
        </w:rPr>
        <w:t>, že dítě netrpí nemocí nebo skrytou vadou, která by bránila nebo omezovala v</w:t>
      </w:r>
      <w:r w:rsidR="003804BA" w:rsidRPr="00525F4A">
        <w:rPr>
          <w:rFonts w:ascii="Arial" w:hAnsi="Arial" w:cs="Arial"/>
          <w:spacing w:val="-2"/>
          <w:sz w:val="24"/>
          <w:szCs w:val="24"/>
        </w:rPr>
        <w:t> </w:t>
      </w:r>
      <w:r w:rsidRPr="00525F4A">
        <w:rPr>
          <w:rFonts w:ascii="Arial" w:hAnsi="Arial" w:cs="Arial"/>
          <w:spacing w:val="-2"/>
          <w:sz w:val="24"/>
          <w:szCs w:val="24"/>
        </w:rPr>
        <w:t xml:space="preserve">provozování běžné sportovní činnosti </w:t>
      </w:r>
      <w:r w:rsidR="00525F4A">
        <w:rPr>
          <w:rFonts w:ascii="Arial" w:hAnsi="Arial" w:cs="Arial"/>
          <w:spacing w:val="-2"/>
          <w:sz w:val="24"/>
          <w:szCs w:val="24"/>
        </w:rPr>
        <w:t>na táboře</w:t>
      </w:r>
      <w:r w:rsidRPr="00525F4A">
        <w:rPr>
          <w:rFonts w:ascii="Arial" w:hAnsi="Arial" w:cs="Arial"/>
          <w:spacing w:val="-2"/>
          <w:sz w:val="24"/>
          <w:szCs w:val="24"/>
        </w:rPr>
        <w:t>.</w:t>
      </w:r>
    </w:p>
    <w:p w14:paraId="3D2646FF" w14:textId="36206ECE" w:rsidR="006A4C7D" w:rsidRPr="00525F4A" w:rsidRDefault="006A4C7D" w:rsidP="002A28A9">
      <w:pPr>
        <w:widowControl w:val="0"/>
        <w:autoSpaceDE w:val="0"/>
        <w:autoSpaceDN w:val="0"/>
        <w:adjustRightInd w:val="0"/>
        <w:spacing w:after="0" w:line="276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spacing w:val="-2"/>
          <w:sz w:val="24"/>
          <w:szCs w:val="24"/>
        </w:rPr>
        <w:t xml:space="preserve">Jsem si vědom/a právních důsledků, které by </w:t>
      </w:r>
      <w:r w:rsidR="002A28A9" w:rsidRPr="00525F4A">
        <w:rPr>
          <w:rFonts w:ascii="Arial" w:hAnsi="Arial" w:cs="Arial"/>
          <w:spacing w:val="-2"/>
          <w:sz w:val="24"/>
          <w:szCs w:val="24"/>
        </w:rPr>
        <w:t>mě</w:t>
      </w:r>
      <w:r w:rsidRPr="00525F4A">
        <w:rPr>
          <w:rFonts w:ascii="Arial" w:hAnsi="Arial" w:cs="Arial"/>
          <w:spacing w:val="-2"/>
          <w:sz w:val="24"/>
          <w:szCs w:val="24"/>
        </w:rPr>
        <w:t xml:space="preserve"> postihly, kdyby toto prohlášení nebylo pravdivé.</w:t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28A9" w14:paraId="7B8A414A" w14:textId="77777777" w:rsidTr="0074048E">
        <w:tc>
          <w:tcPr>
            <w:tcW w:w="4606" w:type="dxa"/>
          </w:tcPr>
          <w:p w14:paraId="6AB3DA75" w14:textId="77777777" w:rsidR="002A28A9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14:paraId="10D09FA9" w14:textId="77777777" w:rsidR="002A28A9" w:rsidRPr="00525F4A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__ 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dn</w:t>
            </w:r>
            <w:r w:rsidRPr="00525F4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25F4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_  </w:t>
            </w:r>
            <w:r w:rsidRPr="00525F4A">
              <w:rPr>
                <w:rFonts w:ascii="Arial" w:hAnsi="Arial" w:cs="Arial"/>
                <w:spacing w:val="7"/>
                <w:sz w:val="24"/>
                <w:szCs w:val="24"/>
              </w:rPr>
              <w:t>2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026</w:t>
            </w:r>
            <w:proofErr w:type="gramEnd"/>
          </w:p>
          <w:p w14:paraId="2E89D21D" w14:textId="77777777" w:rsidR="002A28A9" w:rsidRPr="00525F4A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 xml:space="preserve">(datum nástupu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 xml:space="preserve"> tábor)</w:t>
            </w:r>
          </w:p>
          <w:p w14:paraId="784E7374" w14:textId="77777777" w:rsidR="002A28A9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4B02FEF" w14:textId="77777777" w:rsidR="002A28A9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14:paraId="262BDB56" w14:textId="77777777" w:rsidR="002A28A9" w:rsidRDefault="002A28A9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525F4A">
              <w:rPr>
                <w:rFonts w:ascii="Arial" w:hAnsi="Arial" w:cs="Arial"/>
                <w:sz w:val="24"/>
                <w:szCs w:val="24"/>
              </w:rPr>
              <w:t>podpis zákonného zástupce</w:t>
            </w:r>
          </w:p>
        </w:tc>
      </w:tr>
    </w:tbl>
    <w:p w14:paraId="5F5386EC" w14:textId="73CBF534" w:rsidR="001D63F2" w:rsidRDefault="001D63F2" w:rsidP="00ED0F94">
      <w:pPr>
        <w:pBdr>
          <w:bottom w:val="single" w:sz="6" w:space="1" w:color="auto"/>
        </w:pBdr>
        <w:tabs>
          <w:tab w:val="left" w:pos="90"/>
        </w:tabs>
        <w:rPr>
          <w:rFonts w:ascii="Sokol Tyrš" w:hAnsi="Sokol Tyrš" w:cs="Arial"/>
          <w:bCs/>
          <w:spacing w:val="-2"/>
          <w:sz w:val="32"/>
          <w:szCs w:val="32"/>
        </w:rPr>
      </w:pPr>
    </w:p>
    <w:p w14:paraId="15023A18" w14:textId="728AC559" w:rsidR="00ED0F94" w:rsidRPr="00525F4A" w:rsidRDefault="001D63F2" w:rsidP="00ED0F94">
      <w:pPr>
        <w:tabs>
          <w:tab w:val="left" w:pos="90"/>
        </w:tabs>
        <w:rPr>
          <w:rFonts w:ascii="Sokol Tyrš" w:hAnsi="Sokol Tyrš" w:cs="Arial"/>
          <w:bCs/>
          <w:spacing w:val="-2"/>
          <w:sz w:val="24"/>
          <w:szCs w:val="24"/>
        </w:rPr>
      </w:pPr>
      <w:r>
        <w:rPr>
          <w:rFonts w:ascii="Sokol Tyrš" w:hAnsi="Sokol Tyrš" w:cs="Arial"/>
          <w:bCs/>
          <w:spacing w:val="-2"/>
          <w:sz w:val="32"/>
          <w:szCs w:val="32"/>
        </w:rPr>
        <w:br/>
      </w:r>
      <w:r w:rsidR="00ED0F94" w:rsidRPr="00525F4A">
        <w:rPr>
          <w:rFonts w:ascii="Sokol Tyrš" w:hAnsi="Sokol Tyrš" w:cs="Arial"/>
          <w:bCs/>
          <w:spacing w:val="-2"/>
          <w:sz w:val="32"/>
          <w:szCs w:val="32"/>
        </w:rPr>
        <w:t>Další informace</w:t>
      </w:r>
    </w:p>
    <w:p w14:paraId="46748ED8" w14:textId="785818CA" w:rsidR="00ED0F94" w:rsidRPr="00525F4A" w:rsidRDefault="00ED0F94" w:rsidP="002A28A9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ind w:right="49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spacing w:val="-2"/>
          <w:sz w:val="24"/>
          <w:szCs w:val="24"/>
        </w:rPr>
        <w:t xml:space="preserve">U dítěte upozorňuji na: </w:t>
      </w:r>
      <w:r w:rsidR="002A28A9">
        <w:rPr>
          <w:rFonts w:ascii="Arial" w:hAnsi="Arial" w:cs="Arial"/>
          <w:spacing w:val="-2"/>
          <w:sz w:val="24"/>
          <w:szCs w:val="24"/>
        </w:rPr>
        <w:br/>
      </w:r>
      <w:r w:rsidR="00525F4A">
        <w:rPr>
          <w:rFonts w:ascii="Arial" w:hAnsi="Arial" w:cs="Arial"/>
          <w:spacing w:val="-2"/>
          <w:sz w:val="24"/>
          <w:szCs w:val="24"/>
        </w:rPr>
        <w:br/>
      </w:r>
      <w:r w:rsidRPr="00525F4A">
        <w:rPr>
          <w:rFonts w:ascii="Arial" w:hAnsi="Arial" w:cs="Arial"/>
          <w:spacing w:val="-2"/>
          <w:sz w:val="24"/>
          <w:szCs w:val="24"/>
        </w:rPr>
        <w:t>____________________________________________________________________</w:t>
      </w:r>
    </w:p>
    <w:p w14:paraId="0098CEA6" w14:textId="7E6E8263" w:rsidR="00ED0F94" w:rsidRPr="00525F4A" w:rsidRDefault="00ED0F94" w:rsidP="002A28A9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ind w:right="49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spacing w:val="-2"/>
          <w:sz w:val="24"/>
          <w:szCs w:val="24"/>
        </w:rPr>
        <w:t>Alergie</w:t>
      </w:r>
      <w:r w:rsidR="00751F0F">
        <w:rPr>
          <w:rFonts w:ascii="Arial" w:hAnsi="Arial" w:cs="Arial"/>
          <w:spacing w:val="-2"/>
          <w:sz w:val="24"/>
          <w:szCs w:val="24"/>
        </w:rPr>
        <w:t xml:space="preserve"> a stravovací omezení</w:t>
      </w:r>
      <w:r w:rsidRPr="00525F4A">
        <w:rPr>
          <w:rFonts w:ascii="Arial" w:hAnsi="Arial" w:cs="Arial"/>
          <w:spacing w:val="-2"/>
          <w:sz w:val="24"/>
          <w:szCs w:val="24"/>
        </w:rPr>
        <w:t xml:space="preserve">: </w:t>
      </w:r>
      <w:r w:rsidR="002A28A9">
        <w:rPr>
          <w:rFonts w:ascii="Arial" w:hAnsi="Arial" w:cs="Arial"/>
          <w:spacing w:val="-2"/>
          <w:sz w:val="24"/>
          <w:szCs w:val="24"/>
        </w:rPr>
        <w:br/>
      </w:r>
      <w:r w:rsidR="00525F4A">
        <w:rPr>
          <w:rFonts w:ascii="Arial" w:hAnsi="Arial" w:cs="Arial"/>
          <w:spacing w:val="-2"/>
          <w:sz w:val="24"/>
          <w:szCs w:val="24"/>
        </w:rPr>
        <w:br/>
      </w:r>
      <w:r w:rsidRPr="00525F4A">
        <w:rPr>
          <w:rFonts w:ascii="Arial" w:hAnsi="Arial" w:cs="Arial"/>
          <w:spacing w:val="-2"/>
          <w:sz w:val="24"/>
          <w:szCs w:val="24"/>
        </w:rPr>
        <w:t>____________________________________________________________________</w:t>
      </w:r>
    </w:p>
    <w:p w14:paraId="013C6DC1" w14:textId="5F476686" w:rsidR="00ED0F94" w:rsidRPr="00525F4A" w:rsidRDefault="00ED0F94" w:rsidP="002A28A9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ind w:right="49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spacing w:val="-2"/>
          <w:sz w:val="24"/>
          <w:szCs w:val="24"/>
        </w:rPr>
        <w:t>Užívané léky (+ dávkování):</w:t>
      </w:r>
      <w:r w:rsidR="002A28A9">
        <w:rPr>
          <w:rFonts w:ascii="Arial" w:hAnsi="Arial" w:cs="Arial"/>
          <w:spacing w:val="-2"/>
          <w:sz w:val="24"/>
          <w:szCs w:val="24"/>
        </w:rPr>
        <w:br/>
      </w:r>
      <w:r w:rsidRPr="00525F4A">
        <w:rPr>
          <w:rFonts w:ascii="Arial" w:hAnsi="Arial" w:cs="Arial"/>
          <w:spacing w:val="-2"/>
          <w:sz w:val="24"/>
          <w:szCs w:val="24"/>
        </w:rPr>
        <w:t xml:space="preserve"> </w:t>
      </w:r>
      <w:r w:rsidR="00525F4A">
        <w:rPr>
          <w:rFonts w:ascii="Arial" w:hAnsi="Arial" w:cs="Arial"/>
          <w:spacing w:val="-2"/>
          <w:sz w:val="24"/>
          <w:szCs w:val="24"/>
        </w:rPr>
        <w:br/>
      </w:r>
      <w:r w:rsidRPr="00525F4A">
        <w:rPr>
          <w:rFonts w:ascii="Arial" w:hAnsi="Arial" w:cs="Arial"/>
          <w:spacing w:val="-2"/>
          <w:sz w:val="24"/>
          <w:szCs w:val="24"/>
        </w:rPr>
        <w:t>____________________________________________________________________</w:t>
      </w:r>
    </w:p>
    <w:p w14:paraId="2A971EEF" w14:textId="77777777" w:rsidR="001D63F2" w:rsidRDefault="001D63F2" w:rsidP="002A2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</w:p>
    <w:p w14:paraId="49491B6E" w14:textId="6EE38CA2" w:rsidR="00ED0F94" w:rsidRDefault="00ED0F94" w:rsidP="002A2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spacing w:val="-2"/>
          <w:sz w:val="24"/>
          <w:szCs w:val="24"/>
        </w:rPr>
      </w:pPr>
      <w:r w:rsidRPr="00525F4A">
        <w:rPr>
          <w:rFonts w:ascii="Arial" w:hAnsi="Arial" w:cs="Arial"/>
          <w:spacing w:val="-2"/>
          <w:sz w:val="24"/>
          <w:szCs w:val="24"/>
        </w:rPr>
        <w:t>Dítě je:</w:t>
      </w:r>
    </w:p>
    <w:tbl>
      <w:tblPr>
        <w:tblStyle w:val="Mkatabulky"/>
        <w:tblW w:w="9284" w:type="dxa"/>
        <w:tblInd w:w="38" w:type="dxa"/>
        <w:tblLook w:val="04A0" w:firstRow="1" w:lastRow="0" w:firstColumn="1" w:lastColumn="0" w:noHBand="0" w:noVBand="1"/>
      </w:tblPr>
      <w:tblGrid>
        <w:gridCol w:w="1913"/>
        <w:gridCol w:w="2552"/>
        <w:gridCol w:w="141"/>
        <w:gridCol w:w="4606"/>
        <w:gridCol w:w="72"/>
      </w:tblGrid>
      <w:tr w:rsidR="00751F0F" w14:paraId="58E9626C" w14:textId="77777777" w:rsidTr="00751F0F">
        <w:trPr>
          <w:trHeight w:val="628"/>
        </w:trPr>
        <w:tc>
          <w:tcPr>
            <w:tcW w:w="1913" w:type="dxa"/>
            <w:vAlign w:val="center"/>
          </w:tcPr>
          <w:p w14:paraId="40A8D77C" w14:textId="4EBA5EC7" w:rsidR="00751F0F" w:rsidRPr="00525F4A" w:rsidRDefault="00751F0F" w:rsidP="00525F4A">
            <w:pPr>
              <w:widowControl w:val="0"/>
              <w:numPr>
                <w:ilvl w:val="0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360" w:right="4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>neplavec</w:t>
            </w:r>
          </w:p>
        </w:tc>
        <w:tc>
          <w:tcPr>
            <w:tcW w:w="2552" w:type="dxa"/>
            <w:vAlign w:val="center"/>
          </w:tcPr>
          <w:p w14:paraId="285F9294" w14:textId="09ACE9DE" w:rsidR="00751F0F" w:rsidRPr="00525F4A" w:rsidRDefault="00751F0F" w:rsidP="00525F4A">
            <w:pPr>
              <w:widowControl w:val="0"/>
              <w:numPr>
                <w:ilvl w:val="0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360" w:right="4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>začínající plavec</w:t>
            </w:r>
          </w:p>
        </w:tc>
        <w:tc>
          <w:tcPr>
            <w:tcW w:w="4819" w:type="dxa"/>
            <w:gridSpan w:val="3"/>
            <w:vAlign w:val="center"/>
          </w:tcPr>
          <w:p w14:paraId="75870C22" w14:textId="1B6C9534" w:rsidR="00751F0F" w:rsidRPr="00525F4A" w:rsidRDefault="00751F0F" w:rsidP="00525F4A">
            <w:pPr>
              <w:widowControl w:val="0"/>
              <w:numPr>
                <w:ilvl w:val="0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360" w:right="4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-2"/>
                <w:sz w:val="24"/>
                <w:szCs w:val="24"/>
              </w:rPr>
              <w:t>dobrý plavec (uplave _________ metrů)</w:t>
            </w:r>
          </w:p>
        </w:tc>
      </w:tr>
      <w:tr w:rsidR="00751F0F" w14:paraId="12942EAA" w14:textId="77777777" w:rsidTr="007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4606" w:type="dxa"/>
            <w:gridSpan w:val="3"/>
          </w:tcPr>
          <w:p w14:paraId="28DDF19D" w14:textId="465CE826" w:rsidR="00751F0F" w:rsidRDefault="00751F0F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</w:p>
          <w:p w14:paraId="658AC99B" w14:textId="77777777" w:rsidR="00751F0F" w:rsidRPr="00525F4A" w:rsidRDefault="00751F0F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__ 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dn</w:t>
            </w:r>
            <w:r w:rsidRPr="00525F4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25F4A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_  </w:t>
            </w:r>
            <w:r w:rsidRPr="00525F4A">
              <w:rPr>
                <w:rFonts w:ascii="Arial" w:hAnsi="Arial" w:cs="Arial"/>
                <w:spacing w:val="7"/>
                <w:sz w:val="24"/>
                <w:szCs w:val="24"/>
              </w:rPr>
              <w:t>2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>026</w:t>
            </w:r>
            <w:proofErr w:type="gramEnd"/>
          </w:p>
          <w:p w14:paraId="18653AA5" w14:textId="77777777" w:rsidR="00751F0F" w:rsidRPr="00525F4A" w:rsidRDefault="00751F0F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 xml:space="preserve">(datum nástupu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525F4A">
              <w:rPr>
                <w:rFonts w:ascii="Arial" w:hAnsi="Arial" w:cs="Arial"/>
                <w:spacing w:val="1"/>
                <w:sz w:val="24"/>
                <w:szCs w:val="24"/>
              </w:rPr>
              <w:t xml:space="preserve"> tábor)</w:t>
            </w:r>
          </w:p>
          <w:p w14:paraId="7E877EAA" w14:textId="77777777" w:rsidR="00751F0F" w:rsidRDefault="00751F0F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rPr>
                <w:rFonts w:ascii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F133ED6" w14:textId="77777777" w:rsidR="00751F0F" w:rsidRDefault="00751F0F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14:paraId="105E73FB" w14:textId="51435516" w:rsidR="00751F0F" w:rsidRDefault="00CD2BF2" w:rsidP="0074048E">
            <w:pPr>
              <w:widowControl w:val="0"/>
              <w:tabs>
                <w:tab w:val="left" w:pos="90"/>
                <w:tab w:val="left" w:pos="1240"/>
                <w:tab w:val="left" w:pos="2900"/>
              </w:tabs>
              <w:autoSpaceDE w:val="0"/>
              <w:autoSpaceDN w:val="0"/>
              <w:adjustRightInd w:val="0"/>
              <w:spacing w:before="10"/>
              <w:ind w:right="-62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="00751F0F" w:rsidRPr="00525F4A">
              <w:rPr>
                <w:rFonts w:ascii="Arial" w:hAnsi="Arial" w:cs="Arial"/>
                <w:spacing w:val="1"/>
                <w:sz w:val="24"/>
                <w:szCs w:val="24"/>
              </w:rPr>
              <w:t>_____________________________</w:t>
            </w:r>
            <w:r w:rsidR="00751F0F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="00751F0F" w:rsidRPr="00525F4A">
              <w:rPr>
                <w:rFonts w:ascii="Arial" w:hAnsi="Arial" w:cs="Arial"/>
                <w:sz w:val="24"/>
                <w:szCs w:val="24"/>
              </w:rPr>
              <w:t>podpis zákonného zástupce</w:t>
            </w:r>
          </w:p>
        </w:tc>
      </w:tr>
    </w:tbl>
    <w:p w14:paraId="636C14FB" w14:textId="36900C61" w:rsidR="000D7982" w:rsidRPr="00525F4A" w:rsidRDefault="000D7982" w:rsidP="00751F0F">
      <w:pPr>
        <w:widowControl w:val="0"/>
        <w:tabs>
          <w:tab w:val="left" w:pos="90"/>
          <w:tab w:val="left" w:pos="1240"/>
          <w:tab w:val="left" w:pos="2900"/>
        </w:tabs>
        <w:autoSpaceDE w:val="0"/>
        <w:autoSpaceDN w:val="0"/>
        <w:adjustRightInd w:val="0"/>
        <w:spacing w:before="10" w:after="0" w:line="240" w:lineRule="auto"/>
        <w:ind w:right="-62"/>
        <w:rPr>
          <w:rFonts w:ascii="Arial" w:hAnsi="Arial" w:cs="Arial"/>
          <w:sz w:val="24"/>
          <w:szCs w:val="24"/>
        </w:rPr>
      </w:pPr>
    </w:p>
    <w:sectPr w:rsidR="000D7982" w:rsidRPr="00525F4A" w:rsidSect="007770C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E3E18"/>
    <w:multiLevelType w:val="hybridMultilevel"/>
    <w:tmpl w:val="CA800E60"/>
    <w:lvl w:ilvl="0" w:tplc="0405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556A1794"/>
    <w:multiLevelType w:val="hybridMultilevel"/>
    <w:tmpl w:val="1F16E928"/>
    <w:lvl w:ilvl="0" w:tplc="FF48F838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8AE319C"/>
    <w:multiLevelType w:val="hybridMultilevel"/>
    <w:tmpl w:val="F8243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2218">
    <w:abstractNumId w:val="0"/>
  </w:num>
  <w:num w:numId="2" w16cid:durableId="422340521">
    <w:abstractNumId w:val="1"/>
  </w:num>
  <w:num w:numId="3" w16cid:durableId="214122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78"/>
    <w:rsid w:val="00004A51"/>
    <w:rsid w:val="00006602"/>
    <w:rsid w:val="00007EB0"/>
    <w:rsid w:val="00010297"/>
    <w:rsid w:val="0001113B"/>
    <w:rsid w:val="00011761"/>
    <w:rsid w:val="0001302A"/>
    <w:rsid w:val="00013516"/>
    <w:rsid w:val="00014944"/>
    <w:rsid w:val="00014C96"/>
    <w:rsid w:val="0001699B"/>
    <w:rsid w:val="00017614"/>
    <w:rsid w:val="00017985"/>
    <w:rsid w:val="000209E8"/>
    <w:rsid w:val="00020BBE"/>
    <w:rsid w:val="000239F3"/>
    <w:rsid w:val="00024B17"/>
    <w:rsid w:val="00027BE2"/>
    <w:rsid w:val="00030014"/>
    <w:rsid w:val="00030C52"/>
    <w:rsid w:val="00037021"/>
    <w:rsid w:val="00037F2C"/>
    <w:rsid w:val="00041CF5"/>
    <w:rsid w:val="00042AA7"/>
    <w:rsid w:val="0004358B"/>
    <w:rsid w:val="00046001"/>
    <w:rsid w:val="00046491"/>
    <w:rsid w:val="000470AD"/>
    <w:rsid w:val="000474DA"/>
    <w:rsid w:val="00050514"/>
    <w:rsid w:val="00050B0D"/>
    <w:rsid w:val="000520CB"/>
    <w:rsid w:val="0005221B"/>
    <w:rsid w:val="0005226D"/>
    <w:rsid w:val="00053EB1"/>
    <w:rsid w:val="0005716F"/>
    <w:rsid w:val="0005777F"/>
    <w:rsid w:val="0006189E"/>
    <w:rsid w:val="000644A7"/>
    <w:rsid w:val="00065408"/>
    <w:rsid w:val="00071EFD"/>
    <w:rsid w:val="00073FE8"/>
    <w:rsid w:val="00074254"/>
    <w:rsid w:val="000777BC"/>
    <w:rsid w:val="00080F07"/>
    <w:rsid w:val="00082444"/>
    <w:rsid w:val="00082F4D"/>
    <w:rsid w:val="00091228"/>
    <w:rsid w:val="0009364B"/>
    <w:rsid w:val="000955E2"/>
    <w:rsid w:val="0009570F"/>
    <w:rsid w:val="00096B81"/>
    <w:rsid w:val="000A09B8"/>
    <w:rsid w:val="000A0A98"/>
    <w:rsid w:val="000A1E11"/>
    <w:rsid w:val="000A1F41"/>
    <w:rsid w:val="000A2CFD"/>
    <w:rsid w:val="000A3A7C"/>
    <w:rsid w:val="000A3F5F"/>
    <w:rsid w:val="000A4F28"/>
    <w:rsid w:val="000A52EF"/>
    <w:rsid w:val="000A546D"/>
    <w:rsid w:val="000A629A"/>
    <w:rsid w:val="000A6EA5"/>
    <w:rsid w:val="000B127A"/>
    <w:rsid w:val="000B149C"/>
    <w:rsid w:val="000B5F24"/>
    <w:rsid w:val="000C0C00"/>
    <w:rsid w:val="000C0EF5"/>
    <w:rsid w:val="000C2080"/>
    <w:rsid w:val="000C2BA9"/>
    <w:rsid w:val="000C380E"/>
    <w:rsid w:val="000C4413"/>
    <w:rsid w:val="000C47D6"/>
    <w:rsid w:val="000C4A97"/>
    <w:rsid w:val="000C4C75"/>
    <w:rsid w:val="000C615A"/>
    <w:rsid w:val="000D2789"/>
    <w:rsid w:val="000D464B"/>
    <w:rsid w:val="000D55FC"/>
    <w:rsid w:val="000D5835"/>
    <w:rsid w:val="000D7982"/>
    <w:rsid w:val="000E09B6"/>
    <w:rsid w:val="000E19A3"/>
    <w:rsid w:val="000E26CB"/>
    <w:rsid w:val="000E2E09"/>
    <w:rsid w:val="000F2945"/>
    <w:rsid w:val="000F2D55"/>
    <w:rsid w:val="000F5813"/>
    <w:rsid w:val="001000AE"/>
    <w:rsid w:val="00102339"/>
    <w:rsid w:val="00102CD0"/>
    <w:rsid w:val="001046D7"/>
    <w:rsid w:val="0010601D"/>
    <w:rsid w:val="00106ED9"/>
    <w:rsid w:val="00110E92"/>
    <w:rsid w:val="001114C1"/>
    <w:rsid w:val="00114DE4"/>
    <w:rsid w:val="001163A7"/>
    <w:rsid w:val="00116A67"/>
    <w:rsid w:val="00116E36"/>
    <w:rsid w:val="001219D5"/>
    <w:rsid w:val="00121D83"/>
    <w:rsid w:val="001227EB"/>
    <w:rsid w:val="00122FC5"/>
    <w:rsid w:val="00123060"/>
    <w:rsid w:val="001234DE"/>
    <w:rsid w:val="001247B7"/>
    <w:rsid w:val="00124B75"/>
    <w:rsid w:val="00125821"/>
    <w:rsid w:val="00127FFB"/>
    <w:rsid w:val="0013269F"/>
    <w:rsid w:val="00133078"/>
    <w:rsid w:val="00141557"/>
    <w:rsid w:val="00141913"/>
    <w:rsid w:val="0014354D"/>
    <w:rsid w:val="00145604"/>
    <w:rsid w:val="00145CC4"/>
    <w:rsid w:val="00150F59"/>
    <w:rsid w:val="00150F79"/>
    <w:rsid w:val="0015127B"/>
    <w:rsid w:val="00151694"/>
    <w:rsid w:val="00155E25"/>
    <w:rsid w:val="00156CFD"/>
    <w:rsid w:val="0015749B"/>
    <w:rsid w:val="0015754A"/>
    <w:rsid w:val="00157DC7"/>
    <w:rsid w:val="001613C9"/>
    <w:rsid w:val="00161B54"/>
    <w:rsid w:val="00164F8F"/>
    <w:rsid w:val="0016549F"/>
    <w:rsid w:val="00166FA1"/>
    <w:rsid w:val="00170D62"/>
    <w:rsid w:val="00172EAB"/>
    <w:rsid w:val="0017385E"/>
    <w:rsid w:val="00180519"/>
    <w:rsid w:val="0018059F"/>
    <w:rsid w:val="0018216B"/>
    <w:rsid w:val="00185D59"/>
    <w:rsid w:val="001866BE"/>
    <w:rsid w:val="00186D2C"/>
    <w:rsid w:val="00187D3F"/>
    <w:rsid w:val="00190F4F"/>
    <w:rsid w:val="001911BC"/>
    <w:rsid w:val="0019140C"/>
    <w:rsid w:val="001924D4"/>
    <w:rsid w:val="00192516"/>
    <w:rsid w:val="00192DC6"/>
    <w:rsid w:val="001945E1"/>
    <w:rsid w:val="001A29C3"/>
    <w:rsid w:val="001A5560"/>
    <w:rsid w:val="001A5CB8"/>
    <w:rsid w:val="001A74B0"/>
    <w:rsid w:val="001A7D0D"/>
    <w:rsid w:val="001B2A0E"/>
    <w:rsid w:val="001B2ABE"/>
    <w:rsid w:val="001B33B7"/>
    <w:rsid w:val="001B5E20"/>
    <w:rsid w:val="001C3DF6"/>
    <w:rsid w:val="001C4FBF"/>
    <w:rsid w:val="001C5542"/>
    <w:rsid w:val="001C6C33"/>
    <w:rsid w:val="001C70C1"/>
    <w:rsid w:val="001D0397"/>
    <w:rsid w:val="001D067D"/>
    <w:rsid w:val="001D15F4"/>
    <w:rsid w:val="001D2137"/>
    <w:rsid w:val="001D21DA"/>
    <w:rsid w:val="001D2849"/>
    <w:rsid w:val="001D38AA"/>
    <w:rsid w:val="001D3F2A"/>
    <w:rsid w:val="001D4C80"/>
    <w:rsid w:val="001D63F2"/>
    <w:rsid w:val="001E44FD"/>
    <w:rsid w:val="001E4D4C"/>
    <w:rsid w:val="001E6092"/>
    <w:rsid w:val="001F3574"/>
    <w:rsid w:val="001F4CFF"/>
    <w:rsid w:val="001F4D87"/>
    <w:rsid w:val="001F4E2B"/>
    <w:rsid w:val="001F5E10"/>
    <w:rsid w:val="0020046E"/>
    <w:rsid w:val="002019A3"/>
    <w:rsid w:val="00202532"/>
    <w:rsid w:val="00202578"/>
    <w:rsid w:val="00203251"/>
    <w:rsid w:val="002048F1"/>
    <w:rsid w:val="00205B81"/>
    <w:rsid w:val="002062D2"/>
    <w:rsid w:val="0020643E"/>
    <w:rsid w:val="0020735B"/>
    <w:rsid w:val="00210203"/>
    <w:rsid w:val="0021083E"/>
    <w:rsid w:val="002166CD"/>
    <w:rsid w:val="00216CB9"/>
    <w:rsid w:val="0022107B"/>
    <w:rsid w:val="00221899"/>
    <w:rsid w:val="00222E78"/>
    <w:rsid w:val="002235C3"/>
    <w:rsid w:val="00224BB6"/>
    <w:rsid w:val="00224DD7"/>
    <w:rsid w:val="00224E5D"/>
    <w:rsid w:val="0022563E"/>
    <w:rsid w:val="002264B8"/>
    <w:rsid w:val="0022668B"/>
    <w:rsid w:val="0022680E"/>
    <w:rsid w:val="00227A86"/>
    <w:rsid w:val="00227D93"/>
    <w:rsid w:val="00227DA4"/>
    <w:rsid w:val="00232335"/>
    <w:rsid w:val="002335FD"/>
    <w:rsid w:val="00236039"/>
    <w:rsid w:val="002372CF"/>
    <w:rsid w:val="002401AF"/>
    <w:rsid w:val="0024046E"/>
    <w:rsid w:val="0024110F"/>
    <w:rsid w:val="002415F0"/>
    <w:rsid w:val="0024225B"/>
    <w:rsid w:val="002442A7"/>
    <w:rsid w:val="00245F43"/>
    <w:rsid w:val="00246854"/>
    <w:rsid w:val="00250E18"/>
    <w:rsid w:val="00251585"/>
    <w:rsid w:val="00251848"/>
    <w:rsid w:val="00252B17"/>
    <w:rsid w:val="00255563"/>
    <w:rsid w:val="00256B2E"/>
    <w:rsid w:val="002605CE"/>
    <w:rsid w:val="00261537"/>
    <w:rsid w:val="00261A3B"/>
    <w:rsid w:val="002626B5"/>
    <w:rsid w:val="00262F64"/>
    <w:rsid w:val="002631F1"/>
    <w:rsid w:val="0026325E"/>
    <w:rsid w:val="002645A4"/>
    <w:rsid w:val="00264F03"/>
    <w:rsid w:val="002653AF"/>
    <w:rsid w:val="00270120"/>
    <w:rsid w:val="002709D2"/>
    <w:rsid w:val="00272C4E"/>
    <w:rsid w:val="002731F6"/>
    <w:rsid w:val="00273673"/>
    <w:rsid w:val="00276A1B"/>
    <w:rsid w:val="002808E5"/>
    <w:rsid w:val="00281415"/>
    <w:rsid w:val="00282BB4"/>
    <w:rsid w:val="00283D1A"/>
    <w:rsid w:val="002840A6"/>
    <w:rsid w:val="00284E0D"/>
    <w:rsid w:val="00290896"/>
    <w:rsid w:val="00295760"/>
    <w:rsid w:val="00295AEF"/>
    <w:rsid w:val="0029630A"/>
    <w:rsid w:val="00297348"/>
    <w:rsid w:val="00297913"/>
    <w:rsid w:val="002A28A9"/>
    <w:rsid w:val="002A4E4F"/>
    <w:rsid w:val="002A5498"/>
    <w:rsid w:val="002A603F"/>
    <w:rsid w:val="002A68B9"/>
    <w:rsid w:val="002B0EAC"/>
    <w:rsid w:val="002B1286"/>
    <w:rsid w:val="002B416E"/>
    <w:rsid w:val="002B5185"/>
    <w:rsid w:val="002B51F1"/>
    <w:rsid w:val="002B68AC"/>
    <w:rsid w:val="002B7EE1"/>
    <w:rsid w:val="002C0FF6"/>
    <w:rsid w:val="002C179B"/>
    <w:rsid w:val="002C184D"/>
    <w:rsid w:val="002C2E33"/>
    <w:rsid w:val="002C2F27"/>
    <w:rsid w:val="002C3915"/>
    <w:rsid w:val="002C4629"/>
    <w:rsid w:val="002C4F7B"/>
    <w:rsid w:val="002C606F"/>
    <w:rsid w:val="002C69C8"/>
    <w:rsid w:val="002D04CA"/>
    <w:rsid w:val="002D06CC"/>
    <w:rsid w:val="002D5636"/>
    <w:rsid w:val="002D5F0A"/>
    <w:rsid w:val="002D6653"/>
    <w:rsid w:val="002D792E"/>
    <w:rsid w:val="002D7D45"/>
    <w:rsid w:val="002E19E9"/>
    <w:rsid w:val="002E1FD3"/>
    <w:rsid w:val="002E210F"/>
    <w:rsid w:val="002E38C5"/>
    <w:rsid w:val="002E5F05"/>
    <w:rsid w:val="002E7BE9"/>
    <w:rsid w:val="002F581E"/>
    <w:rsid w:val="002F6228"/>
    <w:rsid w:val="002F7409"/>
    <w:rsid w:val="002F76FC"/>
    <w:rsid w:val="002F7EC0"/>
    <w:rsid w:val="002F7FBE"/>
    <w:rsid w:val="00300578"/>
    <w:rsid w:val="00302333"/>
    <w:rsid w:val="00304CD7"/>
    <w:rsid w:val="00307629"/>
    <w:rsid w:val="00307A43"/>
    <w:rsid w:val="00307C3A"/>
    <w:rsid w:val="00307D33"/>
    <w:rsid w:val="0031346C"/>
    <w:rsid w:val="00314270"/>
    <w:rsid w:val="003158EA"/>
    <w:rsid w:val="00316606"/>
    <w:rsid w:val="00320DBD"/>
    <w:rsid w:val="0032163D"/>
    <w:rsid w:val="00321A3B"/>
    <w:rsid w:val="00322170"/>
    <w:rsid w:val="0032604F"/>
    <w:rsid w:val="00327EC6"/>
    <w:rsid w:val="003309E5"/>
    <w:rsid w:val="00330DA9"/>
    <w:rsid w:val="003325C6"/>
    <w:rsid w:val="00332B7C"/>
    <w:rsid w:val="00333BD6"/>
    <w:rsid w:val="00335159"/>
    <w:rsid w:val="003354C2"/>
    <w:rsid w:val="00335C06"/>
    <w:rsid w:val="00335D1B"/>
    <w:rsid w:val="00340AA0"/>
    <w:rsid w:val="003416B6"/>
    <w:rsid w:val="00342BAB"/>
    <w:rsid w:val="00343B9D"/>
    <w:rsid w:val="00346A6A"/>
    <w:rsid w:val="00346BCE"/>
    <w:rsid w:val="00346FE7"/>
    <w:rsid w:val="00347069"/>
    <w:rsid w:val="00350A9C"/>
    <w:rsid w:val="00351734"/>
    <w:rsid w:val="003518C1"/>
    <w:rsid w:val="00351D57"/>
    <w:rsid w:val="003526A4"/>
    <w:rsid w:val="00353FE0"/>
    <w:rsid w:val="0035450A"/>
    <w:rsid w:val="00355A7F"/>
    <w:rsid w:val="0035784D"/>
    <w:rsid w:val="00362008"/>
    <w:rsid w:val="00367337"/>
    <w:rsid w:val="00371A18"/>
    <w:rsid w:val="00373107"/>
    <w:rsid w:val="003731F8"/>
    <w:rsid w:val="003736AE"/>
    <w:rsid w:val="003762AE"/>
    <w:rsid w:val="00376B5A"/>
    <w:rsid w:val="00377B89"/>
    <w:rsid w:val="003804BA"/>
    <w:rsid w:val="00380F54"/>
    <w:rsid w:val="0038137C"/>
    <w:rsid w:val="00381F7E"/>
    <w:rsid w:val="00382580"/>
    <w:rsid w:val="0038645D"/>
    <w:rsid w:val="0039091E"/>
    <w:rsid w:val="00391496"/>
    <w:rsid w:val="00392C76"/>
    <w:rsid w:val="00393D30"/>
    <w:rsid w:val="00395A0F"/>
    <w:rsid w:val="00397462"/>
    <w:rsid w:val="003979E7"/>
    <w:rsid w:val="003A0787"/>
    <w:rsid w:val="003A48A1"/>
    <w:rsid w:val="003A4B35"/>
    <w:rsid w:val="003A5489"/>
    <w:rsid w:val="003A5F21"/>
    <w:rsid w:val="003A7121"/>
    <w:rsid w:val="003B0EA2"/>
    <w:rsid w:val="003B197E"/>
    <w:rsid w:val="003B220D"/>
    <w:rsid w:val="003B371B"/>
    <w:rsid w:val="003B5BF0"/>
    <w:rsid w:val="003B7E76"/>
    <w:rsid w:val="003C0464"/>
    <w:rsid w:val="003C0F00"/>
    <w:rsid w:val="003C2F64"/>
    <w:rsid w:val="003C3E0E"/>
    <w:rsid w:val="003C4F1F"/>
    <w:rsid w:val="003C567C"/>
    <w:rsid w:val="003D0CE4"/>
    <w:rsid w:val="003D0FF3"/>
    <w:rsid w:val="003D1A2A"/>
    <w:rsid w:val="003D1EE3"/>
    <w:rsid w:val="003D1FC5"/>
    <w:rsid w:val="003D4273"/>
    <w:rsid w:val="003D45E2"/>
    <w:rsid w:val="003D5DA8"/>
    <w:rsid w:val="003D5F29"/>
    <w:rsid w:val="003E0517"/>
    <w:rsid w:val="003E1017"/>
    <w:rsid w:val="003E135D"/>
    <w:rsid w:val="003E17C6"/>
    <w:rsid w:val="003E1DDC"/>
    <w:rsid w:val="003E399C"/>
    <w:rsid w:val="003E42D7"/>
    <w:rsid w:val="003E479C"/>
    <w:rsid w:val="003E5E29"/>
    <w:rsid w:val="003E5E85"/>
    <w:rsid w:val="003E75E7"/>
    <w:rsid w:val="003E7728"/>
    <w:rsid w:val="003F6B30"/>
    <w:rsid w:val="003F71B9"/>
    <w:rsid w:val="00400560"/>
    <w:rsid w:val="004009BD"/>
    <w:rsid w:val="004014D5"/>
    <w:rsid w:val="0040193C"/>
    <w:rsid w:val="00402041"/>
    <w:rsid w:val="00402075"/>
    <w:rsid w:val="004074A2"/>
    <w:rsid w:val="00407690"/>
    <w:rsid w:val="0041021E"/>
    <w:rsid w:val="00411F11"/>
    <w:rsid w:val="00413796"/>
    <w:rsid w:val="004137E1"/>
    <w:rsid w:val="00414B4D"/>
    <w:rsid w:val="004150B7"/>
    <w:rsid w:val="004151CE"/>
    <w:rsid w:val="004170E2"/>
    <w:rsid w:val="004175C0"/>
    <w:rsid w:val="004202C1"/>
    <w:rsid w:val="004204D9"/>
    <w:rsid w:val="0042448A"/>
    <w:rsid w:val="00425C1E"/>
    <w:rsid w:val="00427D65"/>
    <w:rsid w:val="004331C0"/>
    <w:rsid w:val="00434818"/>
    <w:rsid w:val="004360A7"/>
    <w:rsid w:val="00436B95"/>
    <w:rsid w:val="00437FAC"/>
    <w:rsid w:val="00442E8E"/>
    <w:rsid w:val="00445D1C"/>
    <w:rsid w:val="00445D82"/>
    <w:rsid w:val="00447B06"/>
    <w:rsid w:val="00447FA3"/>
    <w:rsid w:val="00450A5D"/>
    <w:rsid w:val="0045100A"/>
    <w:rsid w:val="00451DDC"/>
    <w:rsid w:val="00452050"/>
    <w:rsid w:val="00453AB0"/>
    <w:rsid w:val="00453E87"/>
    <w:rsid w:val="00457102"/>
    <w:rsid w:val="00461C58"/>
    <w:rsid w:val="00461E9D"/>
    <w:rsid w:val="004636D9"/>
    <w:rsid w:val="004655E4"/>
    <w:rsid w:val="0046706F"/>
    <w:rsid w:val="00467220"/>
    <w:rsid w:val="0046799B"/>
    <w:rsid w:val="00467FA1"/>
    <w:rsid w:val="00471442"/>
    <w:rsid w:val="00471522"/>
    <w:rsid w:val="00471FD7"/>
    <w:rsid w:val="0047215B"/>
    <w:rsid w:val="00473EDD"/>
    <w:rsid w:val="00477DD8"/>
    <w:rsid w:val="00480254"/>
    <w:rsid w:val="00484263"/>
    <w:rsid w:val="00484853"/>
    <w:rsid w:val="0048647F"/>
    <w:rsid w:val="00486513"/>
    <w:rsid w:val="0048742B"/>
    <w:rsid w:val="0048760A"/>
    <w:rsid w:val="004876E4"/>
    <w:rsid w:val="004907F6"/>
    <w:rsid w:val="00492458"/>
    <w:rsid w:val="00492917"/>
    <w:rsid w:val="00495BF3"/>
    <w:rsid w:val="00497311"/>
    <w:rsid w:val="00497508"/>
    <w:rsid w:val="004A173E"/>
    <w:rsid w:val="004A2CC8"/>
    <w:rsid w:val="004A31B0"/>
    <w:rsid w:val="004A35C9"/>
    <w:rsid w:val="004A390F"/>
    <w:rsid w:val="004A3B83"/>
    <w:rsid w:val="004A4F21"/>
    <w:rsid w:val="004A7296"/>
    <w:rsid w:val="004B2909"/>
    <w:rsid w:val="004B2BBE"/>
    <w:rsid w:val="004C32C1"/>
    <w:rsid w:val="004C3EA0"/>
    <w:rsid w:val="004C4855"/>
    <w:rsid w:val="004C5A88"/>
    <w:rsid w:val="004C5AE0"/>
    <w:rsid w:val="004C62D6"/>
    <w:rsid w:val="004C7349"/>
    <w:rsid w:val="004D03D0"/>
    <w:rsid w:val="004D1547"/>
    <w:rsid w:val="004D4961"/>
    <w:rsid w:val="004D63A6"/>
    <w:rsid w:val="004D7990"/>
    <w:rsid w:val="004E0BB4"/>
    <w:rsid w:val="004E1C0A"/>
    <w:rsid w:val="004E1CDE"/>
    <w:rsid w:val="004E34BE"/>
    <w:rsid w:val="004E3A28"/>
    <w:rsid w:val="004E54D5"/>
    <w:rsid w:val="004E6136"/>
    <w:rsid w:val="004E62E3"/>
    <w:rsid w:val="004E6500"/>
    <w:rsid w:val="004F1741"/>
    <w:rsid w:val="004F1EF1"/>
    <w:rsid w:val="004F2152"/>
    <w:rsid w:val="004F2521"/>
    <w:rsid w:val="004F3C0E"/>
    <w:rsid w:val="004F4438"/>
    <w:rsid w:val="004F48FA"/>
    <w:rsid w:val="005003B1"/>
    <w:rsid w:val="00502A83"/>
    <w:rsid w:val="00506A21"/>
    <w:rsid w:val="00510006"/>
    <w:rsid w:val="00510569"/>
    <w:rsid w:val="0051062D"/>
    <w:rsid w:val="005109A0"/>
    <w:rsid w:val="00512F66"/>
    <w:rsid w:val="00513743"/>
    <w:rsid w:val="0051456A"/>
    <w:rsid w:val="00515305"/>
    <w:rsid w:val="00520938"/>
    <w:rsid w:val="005215C2"/>
    <w:rsid w:val="00522BD9"/>
    <w:rsid w:val="00523900"/>
    <w:rsid w:val="00524290"/>
    <w:rsid w:val="00524B74"/>
    <w:rsid w:val="00525A54"/>
    <w:rsid w:val="00525F4A"/>
    <w:rsid w:val="00527745"/>
    <w:rsid w:val="00532759"/>
    <w:rsid w:val="00533EF3"/>
    <w:rsid w:val="00536F15"/>
    <w:rsid w:val="0054034D"/>
    <w:rsid w:val="005417F3"/>
    <w:rsid w:val="00542AE5"/>
    <w:rsid w:val="00542CE5"/>
    <w:rsid w:val="0054356D"/>
    <w:rsid w:val="005470D6"/>
    <w:rsid w:val="005473BE"/>
    <w:rsid w:val="00551BDD"/>
    <w:rsid w:val="00551E5B"/>
    <w:rsid w:val="005521B8"/>
    <w:rsid w:val="005546C2"/>
    <w:rsid w:val="00555E77"/>
    <w:rsid w:val="005572FA"/>
    <w:rsid w:val="00557A9C"/>
    <w:rsid w:val="005610C7"/>
    <w:rsid w:val="005701CC"/>
    <w:rsid w:val="0057055B"/>
    <w:rsid w:val="0057067B"/>
    <w:rsid w:val="005713F8"/>
    <w:rsid w:val="00572790"/>
    <w:rsid w:val="0057318D"/>
    <w:rsid w:val="00573897"/>
    <w:rsid w:val="00576E06"/>
    <w:rsid w:val="00576F08"/>
    <w:rsid w:val="0057737F"/>
    <w:rsid w:val="0058211E"/>
    <w:rsid w:val="005821A7"/>
    <w:rsid w:val="005856FB"/>
    <w:rsid w:val="00585A7F"/>
    <w:rsid w:val="00586D7B"/>
    <w:rsid w:val="00590391"/>
    <w:rsid w:val="005908B9"/>
    <w:rsid w:val="005926D7"/>
    <w:rsid w:val="0059312A"/>
    <w:rsid w:val="00595AD0"/>
    <w:rsid w:val="00595CBF"/>
    <w:rsid w:val="0059680D"/>
    <w:rsid w:val="00597640"/>
    <w:rsid w:val="005A0117"/>
    <w:rsid w:val="005A0C89"/>
    <w:rsid w:val="005A3132"/>
    <w:rsid w:val="005A4511"/>
    <w:rsid w:val="005A5D5A"/>
    <w:rsid w:val="005B2AC5"/>
    <w:rsid w:val="005B3285"/>
    <w:rsid w:val="005B46B4"/>
    <w:rsid w:val="005B4D56"/>
    <w:rsid w:val="005B63EC"/>
    <w:rsid w:val="005B69C0"/>
    <w:rsid w:val="005B716C"/>
    <w:rsid w:val="005C1976"/>
    <w:rsid w:val="005C1CF0"/>
    <w:rsid w:val="005C4BC1"/>
    <w:rsid w:val="005C574D"/>
    <w:rsid w:val="005C600B"/>
    <w:rsid w:val="005C6C0E"/>
    <w:rsid w:val="005D0331"/>
    <w:rsid w:val="005D1109"/>
    <w:rsid w:val="005D1AC1"/>
    <w:rsid w:val="005D317E"/>
    <w:rsid w:val="005D39B9"/>
    <w:rsid w:val="005D5324"/>
    <w:rsid w:val="005D55B5"/>
    <w:rsid w:val="005E0584"/>
    <w:rsid w:val="005E12E2"/>
    <w:rsid w:val="005E2E08"/>
    <w:rsid w:val="005E69E0"/>
    <w:rsid w:val="005E703F"/>
    <w:rsid w:val="005E73FB"/>
    <w:rsid w:val="005E7837"/>
    <w:rsid w:val="005E7DC7"/>
    <w:rsid w:val="005F1AAB"/>
    <w:rsid w:val="005F1D2A"/>
    <w:rsid w:val="005F5E89"/>
    <w:rsid w:val="005F76D1"/>
    <w:rsid w:val="005F794F"/>
    <w:rsid w:val="005F7F3D"/>
    <w:rsid w:val="006001A5"/>
    <w:rsid w:val="006006C0"/>
    <w:rsid w:val="006012C6"/>
    <w:rsid w:val="0060204B"/>
    <w:rsid w:val="0060204D"/>
    <w:rsid w:val="00602B24"/>
    <w:rsid w:val="006036BC"/>
    <w:rsid w:val="00603C0E"/>
    <w:rsid w:val="0060619E"/>
    <w:rsid w:val="00606607"/>
    <w:rsid w:val="006079BA"/>
    <w:rsid w:val="00611E38"/>
    <w:rsid w:val="00612D21"/>
    <w:rsid w:val="00614EA8"/>
    <w:rsid w:val="00616B77"/>
    <w:rsid w:val="00616EF6"/>
    <w:rsid w:val="0061701F"/>
    <w:rsid w:val="006178FF"/>
    <w:rsid w:val="0062032B"/>
    <w:rsid w:val="00623C6E"/>
    <w:rsid w:val="006264F0"/>
    <w:rsid w:val="0063030D"/>
    <w:rsid w:val="00631161"/>
    <w:rsid w:val="0063263C"/>
    <w:rsid w:val="00635769"/>
    <w:rsid w:val="00637B90"/>
    <w:rsid w:val="006409CF"/>
    <w:rsid w:val="00640ECF"/>
    <w:rsid w:val="00642877"/>
    <w:rsid w:val="006455B3"/>
    <w:rsid w:val="00652249"/>
    <w:rsid w:val="00652434"/>
    <w:rsid w:val="0065277C"/>
    <w:rsid w:val="00654860"/>
    <w:rsid w:val="00654CEE"/>
    <w:rsid w:val="00655CDB"/>
    <w:rsid w:val="006571F5"/>
    <w:rsid w:val="00660770"/>
    <w:rsid w:val="006627DD"/>
    <w:rsid w:val="00665031"/>
    <w:rsid w:val="00667333"/>
    <w:rsid w:val="0066776E"/>
    <w:rsid w:val="00673058"/>
    <w:rsid w:val="0067473E"/>
    <w:rsid w:val="00674AA1"/>
    <w:rsid w:val="00674DF3"/>
    <w:rsid w:val="006759F0"/>
    <w:rsid w:val="006778FB"/>
    <w:rsid w:val="00680BE2"/>
    <w:rsid w:val="006875F3"/>
    <w:rsid w:val="00692D62"/>
    <w:rsid w:val="00695AF2"/>
    <w:rsid w:val="00696731"/>
    <w:rsid w:val="0069679D"/>
    <w:rsid w:val="00696FDF"/>
    <w:rsid w:val="006A0BB4"/>
    <w:rsid w:val="006A1145"/>
    <w:rsid w:val="006A3142"/>
    <w:rsid w:val="006A416D"/>
    <w:rsid w:val="006A4637"/>
    <w:rsid w:val="006A4C7D"/>
    <w:rsid w:val="006B1520"/>
    <w:rsid w:val="006B18F5"/>
    <w:rsid w:val="006B2166"/>
    <w:rsid w:val="006B3399"/>
    <w:rsid w:val="006B3925"/>
    <w:rsid w:val="006B45AE"/>
    <w:rsid w:val="006B5372"/>
    <w:rsid w:val="006B6BCD"/>
    <w:rsid w:val="006C0D42"/>
    <w:rsid w:val="006C0FAF"/>
    <w:rsid w:val="006C2086"/>
    <w:rsid w:val="006C24B7"/>
    <w:rsid w:val="006C429B"/>
    <w:rsid w:val="006C4754"/>
    <w:rsid w:val="006D05A4"/>
    <w:rsid w:val="006D214B"/>
    <w:rsid w:val="006D24B2"/>
    <w:rsid w:val="006D2C66"/>
    <w:rsid w:val="006D35F1"/>
    <w:rsid w:val="006D4084"/>
    <w:rsid w:val="006D61FF"/>
    <w:rsid w:val="006D7CC0"/>
    <w:rsid w:val="006E0A0B"/>
    <w:rsid w:val="006E4F85"/>
    <w:rsid w:val="006E5AD4"/>
    <w:rsid w:val="006F06A4"/>
    <w:rsid w:val="006F1259"/>
    <w:rsid w:val="006F1878"/>
    <w:rsid w:val="006F2F93"/>
    <w:rsid w:val="006F7318"/>
    <w:rsid w:val="00700CC8"/>
    <w:rsid w:val="00701CC5"/>
    <w:rsid w:val="00701DB8"/>
    <w:rsid w:val="00701EFC"/>
    <w:rsid w:val="007038E3"/>
    <w:rsid w:val="00703B81"/>
    <w:rsid w:val="00704141"/>
    <w:rsid w:val="0070776F"/>
    <w:rsid w:val="00710BC1"/>
    <w:rsid w:val="00710CB8"/>
    <w:rsid w:val="007115C0"/>
    <w:rsid w:val="00711B19"/>
    <w:rsid w:val="00712A6F"/>
    <w:rsid w:val="00712E37"/>
    <w:rsid w:val="007133B6"/>
    <w:rsid w:val="00716194"/>
    <w:rsid w:val="00717260"/>
    <w:rsid w:val="00717331"/>
    <w:rsid w:val="0072024D"/>
    <w:rsid w:val="00721AA1"/>
    <w:rsid w:val="00723997"/>
    <w:rsid w:val="00724507"/>
    <w:rsid w:val="00724AFA"/>
    <w:rsid w:val="0072710F"/>
    <w:rsid w:val="00730A44"/>
    <w:rsid w:val="00730F0C"/>
    <w:rsid w:val="0073134C"/>
    <w:rsid w:val="0073177F"/>
    <w:rsid w:val="00731D57"/>
    <w:rsid w:val="00732415"/>
    <w:rsid w:val="00732E80"/>
    <w:rsid w:val="007337C0"/>
    <w:rsid w:val="00734DA0"/>
    <w:rsid w:val="00734E7F"/>
    <w:rsid w:val="00735AA1"/>
    <w:rsid w:val="00735BA5"/>
    <w:rsid w:val="00736847"/>
    <w:rsid w:val="00740961"/>
    <w:rsid w:val="00740E52"/>
    <w:rsid w:val="0074113F"/>
    <w:rsid w:val="00741157"/>
    <w:rsid w:val="00741BBF"/>
    <w:rsid w:val="00742167"/>
    <w:rsid w:val="007433D3"/>
    <w:rsid w:val="00743609"/>
    <w:rsid w:val="00743C23"/>
    <w:rsid w:val="00744A03"/>
    <w:rsid w:val="00745EFB"/>
    <w:rsid w:val="0074634C"/>
    <w:rsid w:val="007477E3"/>
    <w:rsid w:val="00747B35"/>
    <w:rsid w:val="00751571"/>
    <w:rsid w:val="00751F0F"/>
    <w:rsid w:val="007522C4"/>
    <w:rsid w:val="0075437C"/>
    <w:rsid w:val="00754546"/>
    <w:rsid w:val="00754B45"/>
    <w:rsid w:val="0076395C"/>
    <w:rsid w:val="00763E84"/>
    <w:rsid w:val="007648A8"/>
    <w:rsid w:val="00764DAE"/>
    <w:rsid w:val="0076567C"/>
    <w:rsid w:val="007729A6"/>
    <w:rsid w:val="00775251"/>
    <w:rsid w:val="00776822"/>
    <w:rsid w:val="00776C3D"/>
    <w:rsid w:val="007770C8"/>
    <w:rsid w:val="00777359"/>
    <w:rsid w:val="0077767D"/>
    <w:rsid w:val="00777C01"/>
    <w:rsid w:val="00780FDD"/>
    <w:rsid w:val="00784CCA"/>
    <w:rsid w:val="007902BF"/>
    <w:rsid w:val="00790B7B"/>
    <w:rsid w:val="0079246B"/>
    <w:rsid w:val="00792B4D"/>
    <w:rsid w:val="00794055"/>
    <w:rsid w:val="007A209E"/>
    <w:rsid w:val="007A3B9D"/>
    <w:rsid w:val="007A75B6"/>
    <w:rsid w:val="007A7B64"/>
    <w:rsid w:val="007A7F22"/>
    <w:rsid w:val="007B4143"/>
    <w:rsid w:val="007B5C74"/>
    <w:rsid w:val="007C1B18"/>
    <w:rsid w:val="007C2ED3"/>
    <w:rsid w:val="007C2FA5"/>
    <w:rsid w:val="007C532F"/>
    <w:rsid w:val="007C6F55"/>
    <w:rsid w:val="007C7DB2"/>
    <w:rsid w:val="007C7E9E"/>
    <w:rsid w:val="007D00FD"/>
    <w:rsid w:val="007D1B63"/>
    <w:rsid w:val="007D209C"/>
    <w:rsid w:val="007D6916"/>
    <w:rsid w:val="007D7D8C"/>
    <w:rsid w:val="007E06E6"/>
    <w:rsid w:val="007E1FD1"/>
    <w:rsid w:val="007E5234"/>
    <w:rsid w:val="007E68BC"/>
    <w:rsid w:val="007E6C61"/>
    <w:rsid w:val="007F01B2"/>
    <w:rsid w:val="007F1BB0"/>
    <w:rsid w:val="007F20FE"/>
    <w:rsid w:val="007F5C52"/>
    <w:rsid w:val="007F67EC"/>
    <w:rsid w:val="007F6E09"/>
    <w:rsid w:val="007F7F79"/>
    <w:rsid w:val="00800BE8"/>
    <w:rsid w:val="00802027"/>
    <w:rsid w:val="008021D4"/>
    <w:rsid w:val="0080458F"/>
    <w:rsid w:val="0080524D"/>
    <w:rsid w:val="008057A5"/>
    <w:rsid w:val="008061AD"/>
    <w:rsid w:val="00806FA4"/>
    <w:rsid w:val="008071E8"/>
    <w:rsid w:val="0081135E"/>
    <w:rsid w:val="00814D87"/>
    <w:rsid w:val="00815310"/>
    <w:rsid w:val="00817D4D"/>
    <w:rsid w:val="00820217"/>
    <w:rsid w:val="00824A46"/>
    <w:rsid w:val="00826D51"/>
    <w:rsid w:val="00826DAC"/>
    <w:rsid w:val="008277C8"/>
    <w:rsid w:val="00830C23"/>
    <w:rsid w:val="00831690"/>
    <w:rsid w:val="00831B4F"/>
    <w:rsid w:val="008327BB"/>
    <w:rsid w:val="00833FC5"/>
    <w:rsid w:val="008341D9"/>
    <w:rsid w:val="0083504F"/>
    <w:rsid w:val="00835D8C"/>
    <w:rsid w:val="008370A0"/>
    <w:rsid w:val="0084291B"/>
    <w:rsid w:val="008449B5"/>
    <w:rsid w:val="008474A9"/>
    <w:rsid w:val="008507DA"/>
    <w:rsid w:val="00850DEA"/>
    <w:rsid w:val="00851540"/>
    <w:rsid w:val="0085214E"/>
    <w:rsid w:val="00852822"/>
    <w:rsid w:val="00852F9C"/>
    <w:rsid w:val="0085401E"/>
    <w:rsid w:val="0085507F"/>
    <w:rsid w:val="008555C3"/>
    <w:rsid w:val="0085751C"/>
    <w:rsid w:val="008636BA"/>
    <w:rsid w:val="00864EB3"/>
    <w:rsid w:val="00867366"/>
    <w:rsid w:val="00867E52"/>
    <w:rsid w:val="008701CD"/>
    <w:rsid w:val="00870BA8"/>
    <w:rsid w:val="00871716"/>
    <w:rsid w:val="008718E2"/>
    <w:rsid w:val="008732C4"/>
    <w:rsid w:val="008742B0"/>
    <w:rsid w:val="008744B8"/>
    <w:rsid w:val="008749F0"/>
    <w:rsid w:val="00875344"/>
    <w:rsid w:val="00875793"/>
    <w:rsid w:val="008758E3"/>
    <w:rsid w:val="00881030"/>
    <w:rsid w:val="008833DF"/>
    <w:rsid w:val="00883458"/>
    <w:rsid w:val="008836E2"/>
    <w:rsid w:val="00885145"/>
    <w:rsid w:val="008921D7"/>
    <w:rsid w:val="008938B4"/>
    <w:rsid w:val="00895A95"/>
    <w:rsid w:val="00895CFB"/>
    <w:rsid w:val="008A1E75"/>
    <w:rsid w:val="008A1FF3"/>
    <w:rsid w:val="008A2099"/>
    <w:rsid w:val="008A349D"/>
    <w:rsid w:val="008A4ECC"/>
    <w:rsid w:val="008A53C2"/>
    <w:rsid w:val="008A6CD2"/>
    <w:rsid w:val="008B432B"/>
    <w:rsid w:val="008B52DC"/>
    <w:rsid w:val="008B5E1A"/>
    <w:rsid w:val="008B7E1C"/>
    <w:rsid w:val="008C055F"/>
    <w:rsid w:val="008C095F"/>
    <w:rsid w:val="008C0CE4"/>
    <w:rsid w:val="008C4418"/>
    <w:rsid w:val="008C7502"/>
    <w:rsid w:val="008D03BA"/>
    <w:rsid w:val="008D0421"/>
    <w:rsid w:val="008D0ED7"/>
    <w:rsid w:val="008D3CA2"/>
    <w:rsid w:val="008D4A57"/>
    <w:rsid w:val="008D707B"/>
    <w:rsid w:val="008E160A"/>
    <w:rsid w:val="008E2914"/>
    <w:rsid w:val="008E2EA8"/>
    <w:rsid w:val="008E4F70"/>
    <w:rsid w:val="008E5562"/>
    <w:rsid w:val="008E686D"/>
    <w:rsid w:val="008E6A84"/>
    <w:rsid w:val="008F120D"/>
    <w:rsid w:val="008F19CF"/>
    <w:rsid w:val="008F1C1C"/>
    <w:rsid w:val="008F2AD8"/>
    <w:rsid w:val="008F311D"/>
    <w:rsid w:val="008F3849"/>
    <w:rsid w:val="008F4D19"/>
    <w:rsid w:val="008F5F94"/>
    <w:rsid w:val="008F61F2"/>
    <w:rsid w:val="008F6376"/>
    <w:rsid w:val="008F65E4"/>
    <w:rsid w:val="00903479"/>
    <w:rsid w:val="00903B67"/>
    <w:rsid w:val="00904C30"/>
    <w:rsid w:val="00905048"/>
    <w:rsid w:val="009061E3"/>
    <w:rsid w:val="00911039"/>
    <w:rsid w:val="00911FF6"/>
    <w:rsid w:val="009128C1"/>
    <w:rsid w:val="00912F63"/>
    <w:rsid w:val="0091373E"/>
    <w:rsid w:val="00914319"/>
    <w:rsid w:val="00923BDC"/>
    <w:rsid w:val="00923C76"/>
    <w:rsid w:val="00925049"/>
    <w:rsid w:val="009311F8"/>
    <w:rsid w:val="009313BD"/>
    <w:rsid w:val="00931B30"/>
    <w:rsid w:val="009327C2"/>
    <w:rsid w:val="00933871"/>
    <w:rsid w:val="00933D12"/>
    <w:rsid w:val="00934BD1"/>
    <w:rsid w:val="009355D1"/>
    <w:rsid w:val="00936299"/>
    <w:rsid w:val="00936515"/>
    <w:rsid w:val="00937D3A"/>
    <w:rsid w:val="0094190D"/>
    <w:rsid w:val="00942316"/>
    <w:rsid w:val="00942C9A"/>
    <w:rsid w:val="00944614"/>
    <w:rsid w:val="00945BE1"/>
    <w:rsid w:val="0094720E"/>
    <w:rsid w:val="00950E4E"/>
    <w:rsid w:val="009522CA"/>
    <w:rsid w:val="00952AFE"/>
    <w:rsid w:val="0095496F"/>
    <w:rsid w:val="0095556F"/>
    <w:rsid w:val="009557F1"/>
    <w:rsid w:val="00955F24"/>
    <w:rsid w:val="0095618A"/>
    <w:rsid w:val="009565E2"/>
    <w:rsid w:val="00956854"/>
    <w:rsid w:val="00957F99"/>
    <w:rsid w:val="00960030"/>
    <w:rsid w:val="009627B8"/>
    <w:rsid w:val="00962D27"/>
    <w:rsid w:val="009646BD"/>
    <w:rsid w:val="00965979"/>
    <w:rsid w:val="00967139"/>
    <w:rsid w:val="009712C8"/>
    <w:rsid w:val="0097137C"/>
    <w:rsid w:val="00972152"/>
    <w:rsid w:val="009726F3"/>
    <w:rsid w:val="00973C63"/>
    <w:rsid w:val="00974435"/>
    <w:rsid w:val="009744AE"/>
    <w:rsid w:val="0097507A"/>
    <w:rsid w:val="009779D5"/>
    <w:rsid w:val="00980689"/>
    <w:rsid w:val="009828CD"/>
    <w:rsid w:val="00982E75"/>
    <w:rsid w:val="00982FBD"/>
    <w:rsid w:val="00987A37"/>
    <w:rsid w:val="00987DDB"/>
    <w:rsid w:val="00993323"/>
    <w:rsid w:val="00993F5C"/>
    <w:rsid w:val="009942FD"/>
    <w:rsid w:val="009965F7"/>
    <w:rsid w:val="00997499"/>
    <w:rsid w:val="009A0453"/>
    <w:rsid w:val="009A0557"/>
    <w:rsid w:val="009A0EC3"/>
    <w:rsid w:val="009A25FA"/>
    <w:rsid w:val="009A3136"/>
    <w:rsid w:val="009A366B"/>
    <w:rsid w:val="009A6190"/>
    <w:rsid w:val="009A7890"/>
    <w:rsid w:val="009B4B2B"/>
    <w:rsid w:val="009B6250"/>
    <w:rsid w:val="009B62D7"/>
    <w:rsid w:val="009C1361"/>
    <w:rsid w:val="009C2A7C"/>
    <w:rsid w:val="009C5460"/>
    <w:rsid w:val="009C5CB1"/>
    <w:rsid w:val="009C6D9E"/>
    <w:rsid w:val="009D00CC"/>
    <w:rsid w:val="009D1691"/>
    <w:rsid w:val="009E0CBD"/>
    <w:rsid w:val="009E75B3"/>
    <w:rsid w:val="009E7C9A"/>
    <w:rsid w:val="009F1A57"/>
    <w:rsid w:val="009F3943"/>
    <w:rsid w:val="009F3ACD"/>
    <w:rsid w:val="009F3B07"/>
    <w:rsid w:val="009F5F24"/>
    <w:rsid w:val="009F635F"/>
    <w:rsid w:val="00A032D0"/>
    <w:rsid w:val="00A04A4F"/>
    <w:rsid w:val="00A05FAA"/>
    <w:rsid w:val="00A12F1B"/>
    <w:rsid w:val="00A15A19"/>
    <w:rsid w:val="00A15A84"/>
    <w:rsid w:val="00A16426"/>
    <w:rsid w:val="00A1652E"/>
    <w:rsid w:val="00A16A5A"/>
    <w:rsid w:val="00A214F7"/>
    <w:rsid w:val="00A22925"/>
    <w:rsid w:val="00A23621"/>
    <w:rsid w:val="00A23EEF"/>
    <w:rsid w:val="00A2589E"/>
    <w:rsid w:val="00A25FEA"/>
    <w:rsid w:val="00A27524"/>
    <w:rsid w:val="00A30472"/>
    <w:rsid w:val="00A30C12"/>
    <w:rsid w:val="00A35461"/>
    <w:rsid w:val="00A3609A"/>
    <w:rsid w:val="00A366FF"/>
    <w:rsid w:val="00A3701A"/>
    <w:rsid w:val="00A403F0"/>
    <w:rsid w:val="00A42628"/>
    <w:rsid w:val="00A432E5"/>
    <w:rsid w:val="00A445F0"/>
    <w:rsid w:val="00A47C25"/>
    <w:rsid w:val="00A47DDB"/>
    <w:rsid w:val="00A51919"/>
    <w:rsid w:val="00A531CE"/>
    <w:rsid w:val="00A54D49"/>
    <w:rsid w:val="00A5741A"/>
    <w:rsid w:val="00A57FFA"/>
    <w:rsid w:val="00A6198E"/>
    <w:rsid w:val="00A64199"/>
    <w:rsid w:val="00A645CF"/>
    <w:rsid w:val="00A66FE1"/>
    <w:rsid w:val="00A6728A"/>
    <w:rsid w:val="00A70CC7"/>
    <w:rsid w:val="00A71084"/>
    <w:rsid w:val="00A711E9"/>
    <w:rsid w:val="00A72018"/>
    <w:rsid w:val="00A72BE6"/>
    <w:rsid w:val="00A73ED4"/>
    <w:rsid w:val="00A7486C"/>
    <w:rsid w:val="00A7755C"/>
    <w:rsid w:val="00A77D6F"/>
    <w:rsid w:val="00A77DB1"/>
    <w:rsid w:val="00A81602"/>
    <w:rsid w:val="00A8202C"/>
    <w:rsid w:val="00A82B8D"/>
    <w:rsid w:val="00A85B99"/>
    <w:rsid w:val="00A860F0"/>
    <w:rsid w:val="00A8628A"/>
    <w:rsid w:val="00A86ABA"/>
    <w:rsid w:val="00A86C1E"/>
    <w:rsid w:val="00A86CB7"/>
    <w:rsid w:val="00A90DD1"/>
    <w:rsid w:val="00A92296"/>
    <w:rsid w:val="00A93EC7"/>
    <w:rsid w:val="00A93F6B"/>
    <w:rsid w:val="00AA06E2"/>
    <w:rsid w:val="00AA1CFF"/>
    <w:rsid w:val="00AA3D81"/>
    <w:rsid w:val="00AA4A80"/>
    <w:rsid w:val="00AA5B6B"/>
    <w:rsid w:val="00AA5D71"/>
    <w:rsid w:val="00AA738F"/>
    <w:rsid w:val="00AA7AE2"/>
    <w:rsid w:val="00AB3390"/>
    <w:rsid w:val="00AB3682"/>
    <w:rsid w:val="00AC01BC"/>
    <w:rsid w:val="00AC16EC"/>
    <w:rsid w:val="00AC4304"/>
    <w:rsid w:val="00AC4763"/>
    <w:rsid w:val="00AC5CA2"/>
    <w:rsid w:val="00AC7C48"/>
    <w:rsid w:val="00AD0CAE"/>
    <w:rsid w:val="00AD0EF4"/>
    <w:rsid w:val="00AD11E3"/>
    <w:rsid w:val="00AD3AA5"/>
    <w:rsid w:val="00AD5149"/>
    <w:rsid w:val="00AD51E4"/>
    <w:rsid w:val="00AD5329"/>
    <w:rsid w:val="00AE407D"/>
    <w:rsid w:val="00AE4484"/>
    <w:rsid w:val="00AE545C"/>
    <w:rsid w:val="00AE7B6D"/>
    <w:rsid w:val="00AE7D9D"/>
    <w:rsid w:val="00AF0378"/>
    <w:rsid w:val="00AF0A3A"/>
    <w:rsid w:val="00AF0FD4"/>
    <w:rsid w:val="00AF1094"/>
    <w:rsid w:val="00AF17BA"/>
    <w:rsid w:val="00AF4C3E"/>
    <w:rsid w:val="00AF50F2"/>
    <w:rsid w:val="00AF705F"/>
    <w:rsid w:val="00AF7D4F"/>
    <w:rsid w:val="00AF7E35"/>
    <w:rsid w:val="00B00660"/>
    <w:rsid w:val="00B00CF9"/>
    <w:rsid w:val="00B02A3C"/>
    <w:rsid w:val="00B060AF"/>
    <w:rsid w:val="00B0621A"/>
    <w:rsid w:val="00B06999"/>
    <w:rsid w:val="00B10156"/>
    <w:rsid w:val="00B130A2"/>
    <w:rsid w:val="00B13F70"/>
    <w:rsid w:val="00B155D3"/>
    <w:rsid w:val="00B15BA2"/>
    <w:rsid w:val="00B16257"/>
    <w:rsid w:val="00B17F75"/>
    <w:rsid w:val="00B215A7"/>
    <w:rsid w:val="00B21740"/>
    <w:rsid w:val="00B21FC4"/>
    <w:rsid w:val="00B22130"/>
    <w:rsid w:val="00B22170"/>
    <w:rsid w:val="00B23D14"/>
    <w:rsid w:val="00B25491"/>
    <w:rsid w:val="00B25D48"/>
    <w:rsid w:val="00B266B6"/>
    <w:rsid w:val="00B274CC"/>
    <w:rsid w:val="00B30BA6"/>
    <w:rsid w:val="00B310E6"/>
    <w:rsid w:val="00B32D6F"/>
    <w:rsid w:val="00B3361D"/>
    <w:rsid w:val="00B34D0F"/>
    <w:rsid w:val="00B351FB"/>
    <w:rsid w:val="00B3567A"/>
    <w:rsid w:val="00B356C0"/>
    <w:rsid w:val="00B36018"/>
    <w:rsid w:val="00B3661D"/>
    <w:rsid w:val="00B36A49"/>
    <w:rsid w:val="00B36B30"/>
    <w:rsid w:val="00B36FE6"/>
    <w:rsid w:val="00B373F2"/>
    <w:rsid w:val="00B37533"/>
    <w:rsid w:val="00B400D4"/>
    <w:rsid w:val="00B4068C"/>
    <w:rsid w:val="00B41D0C"/>
    <w:rsid w:val="00B422B3"/>
    <w:rsid w:val="00B44134"/>
    <w:rsid w:val="00B44AD8"/>
    <w:rsid w:val="00B50BFE"/>
    <w:rsid w:val="00B510C2"/>
    <w:rsid w:val="00B511BF"/>
    <w:rsid w:val="00B51C19"/>
    <w:rsid w:val="00B520BD"/>
    <w:rsid w:val="00B522CE"/>
    <w:rsid w:val="00B53D28"/>
    <w:rsid w:val="00B54F3A"/>
    <w:rsid w:val="00B5731D"/>
    <w:rsid w:val="00B7219D"/>
    <w:rsid w:val="00B730B8"/>
    <w:rsid w:val="00B74CBF"/>
    <w:rsid w:val="00B75DB3"/>
    <w:rsid w:val="00B76377"/>
    <w:rsid w:val="00B768D0"/>
    <w:rsid w:val="00B7787D"/>
    <w:rsid w:val="00B77CCF"/>
    <w:rsid w:val="00B805C0"/>
    <w:rsid w:val="00B80E4D"/>
    <w:rsid w:val="00B82BBA"/>
    <w:rsid w:val="00B82DD8"/>
    <w:rsid w:val="00B82FEF"/>
    <w:rsid w:val="00B84546"/>
    <w:rsid w:val="00B84796"/>
    <w:rsid w:val="00B8501D"/>
    <w:rsid w:val="00B8650F"/>
    <w:rsid w:val="00B87759"/>
    <w:rsid w:val="00B87CD3"/>
    <w:rsid w:val="00B92F13"/>
    <w:rsid w:val="00B931A3"/>
    <w:rsid w:val="00B93621"/>
    <w:rsid w:val="00B939B7"/>
    <w:rsid w:val="00B939F2"/>
    <w:rsid w:val="00B95C87"/>
    <w:rsid w:val="00B96C33"/>
    <w:rsid w:val="00BA1707"/>
    <w:rsid w:val="00BA208C"/>
    <w:rsid w:val="00BA24DC"/>
    <w:rsid w:val="00BA30ED"/>
    <w:rsid w:val="00BA7CB6"/>
    <w:rsid w:val="00BB052D"/>
    <w:rsid w:val="00BB1425"/>
    <w:rsid w:val="00BB27CF"/>
    <w:rsid w:val="00BB2BAA"/>
    <w:rsid w:val="00BB2FE8"/>
    <w:rsid w:val="00BB41F9"/>
    <w:rsid w:val="00BB5742"/>
    <w:rsid w:val="00BB67AB"/>
    <w:rsid w:val="00BB7BA8"/>
    <w:rsid w:val="00BC02D1"/>
    <w:rsid w:val="00BC02DC"/>
    <w:rsid w:val="00BC288D"/>
    <w:rsid w:val="00BC418C"/>
    <w:rsid w:val="00BD1FC6"/>
    <w:rsid w:val="00BD2F81"/>
    <w:rsid w:val="00BD311C"/>
    <w:rsid w:val="00BD42DE"/>
    <w:rsid w:val="00BD5422"/>
    <w:rsid w:val="00BD5513"/>
    <w:rsid w:val="00BD5894"/>
    <w:rsid w:val="00BD58C5"/>
    <w:rsid w:val="00BD5AFE"/>
    <w:rsid w:val="00BD5BF8"/>
    <w:rsid w:val="00BD6D38"/>
    <w:rsid w:val="00BE1188"/>
    <w:rsid w:val="00BE1DE5"/>
    <w:rsid w:val="00BE4015"/>
    <w:rsid w:val="00BE42FA"/>
    <w:rsid w:val="00BE69BA"/>
    <w:rsid w:val="00BF0D1F"/>
    <w:rsid w:val="00BF71E3"/>
    <w:rsid w:val="00BF7C6E"/>
    <w:rsid w:val="00C01C1D"/>
    <w:rsid w:val="00C03B8B"/>
    <w:rsid w:val="00C046EF"/>
    <w:rsid w:val="00C05C2D"/>
    <w:rsid w:val="00C07025"/>
    <w:rsid w:val="00C100C4"/>
    <w:rsid w:val="00C113C8"/>
    <w:rsid w:val="00C1142D"/>
    <w:rsid w:val="00C11CC7"/>
    <w:rsid w:val="00C11D8A"/>
    <w:rsid w:val="00C12988"/>
    <w:rsid w:val="00C13B38"/>
    <w:rsid w:val="00C207B4"/>
    <w:rsid w:val="00C2116B"/>
    <w:rsid w:val="00C2268C"/>
    <w:rsid w:val="00C23251"/>
    <w:rsid w:val="00C2393E"/>
    <w:rsid w:val="00C26746"/>
    <w:rsid w:val="00C32692"/>
    <w:rsid w:val="00C33B43"/>
    <w:rsid w:val="00C344EF"/>
    <w:rsid w:val="00C345E8"/>
    <w:rsid w:val="00C356C9"/>
    <w:rsid w:val="00C40D1A"/>
    <w:rsid w:val="00C428DA"/>
    <w:rsid w:val="00C43260"/>
    <w:rsid w:val="00C44B65"/>
    <w:rsid w:val="00C456A1"/>
    <w:rsid w:val="00C460D2"/>
    <w:rsid w:val="00C464C9"/>
    <w:rsid w:val="00C50336"/>
    <w:rsid w:val="00C508E2"/>
    <w:rsid w:val="00C526A1"/>
    <w:rsid w:val="00C526EE"/>
    <w:rsid w:val="00C53711"/>
    <w:rsid w:val="00C60187"/>
    <w:rsid w:val="00C601B3"/>
    <w:rsid w:val="00C60A31"/>
    <w:rsid w:val="00C62874"/>
    <w:rsid w:val="00C62C19"/>
    <w:rsid w:val="00C62D0E"/>
    <w:rsid w:val="00C637AA"/>
    <w:rsid w:val="00C64E48"/>
    <w:rsid w:val="00C66CE4"/>
    <w:rsid w:val="00C72555"/>
    <w:rsid w:val="00C732A6"/>
    <w:rsid w:val="00C73348"/>
    <w:rsid w:val="00C73A5F"/>
    <w:rsid w:val="00C73BCC"/>
    <w:rsid w:val="00C7696E"/>
    <w:rsid w:val="00C847DE"/>
    <w:rsid w:val="00C84C1C"/>
    <w:rsid w:val="00C86957"/>
    <w:rsid w:val="00C9188D"/>
    <w:rsid w:val="00C9195F"/>
    <w:rsid w:val="00C95673"/>
    <w:rsid w:val="00C95EC1"/>
    <w:rsid w:val="00C97450"/>
    <w:rsid w:val="00C97E53"/>
    <w:rsid w:val="00CA1F5D"/>
    <w:rsid w:val="00CA3262"/>
    <w:rsid w:val="00CA7DCA"/>
    <w:rsid w:val="00CB0118"/>
    <w:rsid w:val="00CB0FBD"/>
    <w:rsid w:val="00CB4414"/>
    <w:rsid w:val="00CB559D"/>
    <w:rsid w:val="00CC10A6"/>
    <w:rsid w:val="00CC4892"/>
    <w:rsid w:val="00CC5FCD"/>
    <w:rsid w:val="00CC660A"/>
    <w:rsid w:val="00CC6ABE"/>
    <w:rsid w:val="00CC7E8C"/>
    <w:rsid w:val="00CD12F2"/>
    <w:rsid w:val="00CD28F7"/>
    <w:rsid w:val="00CD2BF2"/>
    <w:rsid w:val="00CD6CC8"/>
    <w:rsid w:val="00CD7CC2"/>
    <w:rsid w:val="00CE0D55"/>
    <w:rsid w:val="00CE3C81"/>
    <w:rsid w:val="00CE4056"/>
    <w:rsid w:val="00CE49DF"/>
    <w:rsid w:val="00CE6A08"/>
    <w:rsid w:val="00CE72D1"/>
    <w:rsid w:val="00CE786A"/>
    <w:rsid w:val="00CE7CC0"/>
    <w:rsid w:val="00CF104F"/>
    <w:rsid w:val="00CF41E9"/>
    <w:rsid w:val="00CF45A4"/>
    <w:rsid w:val="00CF4BBC"/>
    <w:rsid w:val="00D0101E"/>
    <w:rsid w:val="00D01847"/>
    <w:rsid w:val="00D01890"/>
    <w:rsid w:val="00D0245D"/>
    <w:rsid w:val="00D03850"/>
    <w:rsid w:val="00D03A59"/>
    <w:rsid w:val="00D06FFC"/>
    <w:rsid w:val="00D10D3B"/>
    <w:rsid w:val="00D10D6C"/>
    <w:rsid w:val="00D1157D"/>
    <w:rsid w:val="00D11643"/>
    <w:rsid w:val="00D12580"/>
    <w:rsid w:val="00D134BF"/>
    <w:rsid w:val="00D13E9B"/>
    <w:rsid w:val="00D156F4"/>
    <w:rsid w:val="00D17AD8"/>
    <w:rsid w:val="00D23916"/>
    <w:rsid w:val="00D25ABD"/>
    <w:rsid w:val="00D3010F"/>
    <w:rsid w:val="00D31592"/>
    <w:rsid w:val="00D3731E"/>
    <w:rsid w:val="00D37741"/>
    <w:rsid w:val="00D408C0"/>
    <w:rsid w:val="00D411E4"/>
    <w:rsid w:val="00D4240E"/>
    <w:rsid w:val="00D42800"/>
    <w:rsid w:val="00D42B92"/>
    <w:rsid w:val="00D456C9"/>
    <w:rsid w:val="00D4750B"/>
    <w:rsid w:val="00D502CF"/>
    <w:rsid w:val="00D517C2"/>
    <w:rsid w:val="00D53083"/>
    <w:rsid w:val="00D530E7"/>
    <w:rsid w:val="00D55A14"/>
    <w:rsid w:val="00D55F19"/>
    <w:rsid w:val="00D62016"/>
    <w:rsid w:val="00D63B46"/>
    <w:rsid w:val="00D63C85"/>
    <w:rsid w:val="00D64486"/>
    <w:rsid w:val="00D66C27"/>
    <w:rsid w:val="00D73424"/>
    <w:rsid w:val="00D73722"/>
    <w:rsid w:val="00D740D1"/>
    <w:rsid w:val="00D74515"/>
    <w:rsid w:val="00D76949"/>
    <w:rsid w:val="00D8212F"/>
    <w:rsid w:val="00D83BCB"/>
    <w:rsid w:val="00D849F4"/>
    <w:rsid w:val="00D85B61"/>
    <w:rsid w:val="00D864DF"/>
    <w:rsid w:val="00D87BF2"/>
    <w:rsid w:val="00D87F14"/>
    <w:rsid w:val="00D919BB"/>
    <w:rsid w:val="00D92580"/>
    <w:rsid w:val="00D93BA2"/>
    <w:rsid w:val="00D93C3D"/>
    <w:rsid w:val="00D94DD9"/>
    <w:rsid w:val="00D96245"/>
    <w:rsid w:val="00D96A72"/>
    <w:rsid w:val="00D97EA1"/>
    <w:rsid w:val="00DA1A4B"/>
    <w:rsid w:val="00DA20CF"/>
    <w:rsid w:val="00DA2E3F"/>
    <w:rsid w:val="00DA6228"/>
    <w:rsid w:val="00DA70CF"/>
    <w:rsid w:val="00DA757B"/>
    <w:rsid w:val="00DB08FC"/>
    <w:rsid w:val="00DB4E63"/>
    <w:rsid w:val="00DB6EC0"/>
    <w:rsid w:val="00DB7FBC"/>
    <w:rsid w:val="00DD1C02"/>
    <w:rsid w:val="00DD2D2E"/>
    <w:rsid w:val="00DD4B83"/>
    <w:rsid w:val="00DE167D"/>
    <w:rsid w:val="00DE20D9"/>
    <w:rsid w:val="00DE2868"/>
    <w:rsid w:val="00DE2A30"/>
    <w:rsid w:val="00DE3087"/>
    <w:rsid w:val="00DE6035"/>
    <w:rsid w:val="00DE7275"/>
    <w:rsid w:val="00DF1483"/>
    <w:rsid w:val="00DF32CF"/>
    <w:rsid w:val="00DF5C33"/>
    <w:rsid w:val="00DF5E3D"/>
    <w:rsid w:val="00DF5FC0"/>
    <w:rsid w:val="00DF6740"/>
    <w:rsid w:val="00DF76C8"/>
    <w:rsid w:val="00E02160"/>
    <w:rsid w:val="00E13034"/>
    <w:rsid w:val="00E1354D"/>
    <w:rsid w:val="00E1472D"/>
    <w:rsid w:val="00E15448"/>
    <w:rsid w:val="00E15B56"/>
    <w:rsid w:val="00E1617F"/>
    <w:rsid w:val="00E17833"/>
    <w:rsid w:val="00E17F28"/>
    <w:rsid w:val="00E207FE"/>
    <w:rsid w:val="00E23FEE"/>
    <w:rsid w:val="00E243F2"/>
    <w:rsid w:val="00E24E0D"/>
    <w:rsid w:val="00E352C2"/>
    <w:rsid w:val="00E35DFA"/>
    <w:rsid w:val="00E40CA8"/>
    <w:rsid w:val="00E41808"/>
    <w:rsid w:val="00E43B54"/>
    <w:rsid w:val="00E44421"/>
    <w:rsid w:val="00E5275A"/>
    <w:rsid w:val="00E529C3"/>
    <w:rsid w:val="00E52AEC"/>
    <w:rsid w:val="00E5319D"/>
    <w:rsid w:val="00E53E17"/>
    <w:rsid w:val="00E5434C"/>
    <w:rsid w:val="00E54CE1"/>
    <w:rsid w:val="00E55BB7"/>
    <w:rsid w:val="00E56AB0"/>
    <w:rsid w:val="00E56ED4"/>
    <w:rsid w:val="00E5718D"/>
    <w:rsid w:val="00E573E3"/>
    <w:rsid w:val="00E600D4"/>
    <w:rsid w:val="00E6407F"/>
    <w:rsid w:val="00E6451E"/>
    <w:rsid w:val="00E664EB"/>
    <w:rsid w:val="00E66AE0"/>
    <w:rsid w:val="00E7009D"/>
    <w:rsid w:val="00E706A9"/>
    <w:rsid w:val="00E72112"/>
    <w:rsid w:val="00E74409"/>
    <w:rsid w:val="00E756D7"/>
    <w:rsid w:val="00E76EF4"/>
    <w:rsid w:val="00E8211E"/>
    <w:rsid w:val="00E83ED1"/>
    <w:rsid w:val="00E85677"/>
    <w:rsid w:val="00E91BBF"/>
    <w:rsid w:val="00E920FC"/>
    <w:rsid w:val="00E94212"/>
    <w:rsid w:val="00E9479D"/>
    <w:rsid w:val="00E96EDA"/>
    <w:rsid w:val="00E975E6"/>
    <w:rsid w:val="00EA12E7"/>
    <w:rsid w:val="00EA1EA4"/>
    <w:rsid w:val="00EA231C"/>
    <w:rsid w:val="00EA4372"/>
    <w:rsid w:val="00EA6154"/>
    <w:rsid w:val="00EB1769"/>
    <w:rsid w:val="00EB2D35"/>
    <w:rsid w:val="00EB3367"/>
    <w:rsid w:val="00EB4805"/>
    <w:rsid w:val="00EB58DC"/>
    <w:rsid w:val="00EB6601"/>
    <w:rsid w:val="00EB6B53"/>
    <w:rsid w:val="00EB6B9D"/>
    <w:rsid w:val="00EB71CA"/>
    <w:rsid w:val="00EC0EE1"/>
    <w:rsid w:val="00EC171F"/>
    <w:rsid w:val="00EC2703"/>
    <w:rsid w:val="00EC2E28"/>
    <w:rsid w:val="00EC413A"/>
    <w:rsid w:val="00EC451F"/>
    <w:rsid w:val="00EC46AA"/>
    <w:rsid w:val="00EC5195"/>
    <w:rsid w:val="00EC6CC6"/>
    <w:rsid w:val="00ED0F87"/>
    <w:rsid w:val="00ED0F94"/>
    <w:rsid w:val="00ED176A"/>
    <w:rsid w:val="00ED2528"/>
    <w:rsid w:val="00ED46DB"/>
    <w:rsid w:val="00ED492F"/>
    <w:rsid w:val="00ED4F16"/>
    <w:rsid w:val="00ED67C4"/>
    <w:rsid w:val="00ED68D6"/>
    <w:rsid w:val="00ED71C7"/>
    <w:rsid w:val="00EE5F44"/>
    <w:rsid w:val="00EE7BAA"/>
    <w:rsid w:val="00EF2F9F"/>
    <w:rsid w:val="00EF7108"/>
    <w:rsid w:val="00EF7B71"/>
    <w:rsid w:val="00F01743"/>
    <w:rsid w:val="00F039C6"/>
    <w:rsid w:val="00F0412E"/>
    <w:rsid w:val="00F042C8"/>
    <w:rsid w:val="00F05184"/>
    <w:rsid w:val="00F053A9"/>
    <w:rsid w:val="00F06165"/>
    <w:rsid w:val="00F17426"/>
    <w:rsid w:val="00F179D5"/>
    <w:rsid w:val="00F17B69"/>
    <w:rsid w:val="00F20927"/>
    <w:rsid w:val="00F212F0"/>
    <w:rsid w:val="00F257AA"/>
    <w:rsid w:val="00F27497"/>
    <w:rsid w:val="00F3086B"/>
    <w:rsid w:val="00F31EC4"/>
    <w:rsid w:val="00F326DF"/>
    <w:rsid w:val="00F33AE6"/>
    <w:rsid w:val="00F33AFB"/>
    <w:rsid w:val="00F37390"/>
    <w:rsid w:val="00F416E1"/>
    <w:rsid w:val="00F43E8B"/>
    <w:rsid w:val="00F45B31"/>
    <w:rsid w:val="00F4683A"/>
    <w:rsid w:val="00F50BB6"/>
    <w:rsid w:val="00F54945"/>
    <w:rsid w:val="00F55C37"/>
    <w:rsid w:val="00F579A4"/>
    <w:rsid w:val="00F57F6A"/>
    <w:rsid w:val="00F60B97"/>
    <w:rsid w:val="00F60D3A"/>
    <w:rsid w:val="00F656A3"/>
    <w:rsid w:val="00F66A44"/>
    <w:rsid w:val="00F674EA"/>
    <w:rsid w:val="00F676CE"/>
    <w:rsid w:val="00F67F00"/>
    <w:rsid w:val="00F70EB7"/>
    <w:rsid w:val="00F7204A"/>
    <w:rsid w:val="00F72A28"/>
    <w:rsid w:val="00F73768"/>
    <w:rsid w:val="00F73F5E"/>
    <w:rsid w:val="00F7471D"/>
    <w:rsid w:val="00F747AB"/>
    <w:rsid w:val="00F74F6F"/>
    <w:rsid w:val="00F772DC"/>
    <w:rsid w:val="00F804CB"/>
    <w:rsid w:val="00F80C82"/>
    <w:rsid w:val="00F82B9D"/>
    <w:rsid w:val="00F83090"/>
    <w:rsid w:val="00F83826"/>
    <w:rsid w:val="00F84850"/>
    <w:rsid w:val="00F84936"/>
    <w:rsid w:val="00F84FB5"/>
    <w:rsid w:val="00F864DC"/>
    <w:rsid w:val="00F8671E"/>
    <w:rsid w:val="00F86EB7"/>
    <w:rsid w:val="00F873F3"/>
    <w:rsid w:val="00F87699"/>
    <w:rsid w:val="00F90F87"/>
    <w:rsid w:val="00F9121E"/>
    <w:rsid w:val="00F91227"/>
    <w:rsid w:val="00F912C1"/>
    <w:rsid w:val="00F93071"/>
    <w:rsid w:val="00F9336F"/>
    <w:rsid w:val="00F937A2"/>
    <w:rsid w:val="00F93B6D"/>
    <w:rsid w:val="00F959DB"/>
    <w:rsid w:val="00F96268"/>
    <w:rsid w:val="00F977D7"/>
    <w:rsid w:val="00FA1F01"/>
    <w:rsid w:val="00FA4DC4"/>
    <w:rsid w:val="00FA4FD8"/>
    <w:rsid w:val="00FA57AC"/>
    <w:rsid w:val="00FB04FC"/>
    <w:rsid w:val="00FB10BC"/>
    <w:rsid w:val="00FB35FE"/>
    <w:rsid w:val="00FB3728"/>
    <w:rsid w:val="00FB3BEE"/>
    <w:rsid w:val="00FB3E72"/>
    <w:rsid w:val="00FB45B0"/>
    <w:rsid w:val="00FB531F"/>
    <w:rsid w:val="00FB59BA"/>
    <w:rsid w:val="00FB6BC4"/>
    <w:rsid w:val="00FB6F26"/>
    <w:rsid w:val="00FB7D03"/>
    <w:rsid w:val="00FC02CF"/>
    <w:rsid w:val="00FC3AB6"/>
    <w:rsid w:val="00FC4423"/>
    <w:rsid w:val="00FC6355"/>
    <w:rsid w:val="00FC6844"/>
    <w:rsid w:val="00FC7AEF"/>
    <w:rsid w:val="00FD034D"/>
    <w:rsid w:val="00FD1422"/>
    <w:rsid w:val="00FD1FC2"/>
    <w:rsid w:val="00FD24F3"/>
    <w:rsid w:val="00FD2D75"/>
    <w:rsid w:val="00FD3830"/>
    <w:rsid w:val="00FD4E78"/>
    <w:rsid w:val="00FD4E83"/>
    <w:rsid w:val="00FD51AE"/>
    <w:rsid w:val="00FD5AEA"/>
    <w:rsid w:val="00FD5F70"/>
    <w:rsid w:val="00FD61A6"/>
    <w:rsid w:val="00FD61D3"/>
    <w:rsid w:val="00FD61F3"/>
    <w:rsid w:val="00FE0018"/>
    <w:rsid w:val="00FE180D"/>
    <w:rsid w:val="00FE1D65"/>
    <w:rsid w:val="00FE4CF8"/>
    <w:rsid w:val="00FF0A82"/>
    <w:rsid w:val="00FF0D94"/>
    <w:rsid w:val="00FF4EA8"/>
    <w:rsid w:val="00FF4EBE"/>
    <w:rsid w:val="00FF545C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1A1C"/>
  <w15:docId w15:val="{C4F73C48-D3EE-4131-BC26-D55358E9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057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4C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93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8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20F-E43A-457E-8271-C080FE4F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glova</dc:creator>
  <cp:lastModifiedBy>Mgr. Petr Zaoral</cp:lastModifiedBy>
  <cp:revision>15</cp:revision>
  <dcterms:created xsi:type="dcterms:W3CDTF">2022-06-08T18:03:00Z</dcterms:created>
  <dcterms:modified xsi:type="dcterms:W3CDTF">2026-07-14T07:52:00Z</dcterms:modified>
</cp:coreProperties>
</file>